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188" w14:textId="1CC65F66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Учреждение образования</w:t>
      </w:r>
    </w:p>
    <w:p w14:paraId="33C8B66A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«БЕЛОРУССКИЙ ГОСУДАРСТВЕННЫЙ ТЕХНОЛОГИЧЕСКИЙ</w:t>
      </w:r>
    </w:p>
    <w:p w14:paraId="360AC957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E63AD5">
        <w:rPr>
          <w:color w:val="000000"/>
          <w:sz w:val="28"/>
          <w:szCs w:val="28"/>
        </w:rPr>
        <w:t>УНИВЕРСИТЕТ»</w:t>
      </w:r>
    </w:p>
    <w:p w14:paraId="56DAD75C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484CC9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15A8E950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0C0B6799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C9221A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7D2147DF" w14:textId="77777777" w:rsidR="00955C69" w:rsidRDefault="00955C69" w:rsidP="006C56AD">
      <w:pPr>
        <w:pStyle w:val="a3"/>
        <w:rPr>
          <w:color w:val="000000"/>
          <w:sz w:val="27"/>
          <w:szCs w:val="27"/>
        </w:rPr>
      </w:pPr>
    </w:p>
    <w:p w14:paraId="00CF382B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8AA6A5E" w14:textId="2BF38A0A" w:rsidR="00955C69" w:rsidRPr="00211ACF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</w:rPr>
        <w:t>Отчёт по лабораторной работе №</w:t>
      </w:r>
      <w:r w:rsidR="001325D2">
        <w:rPr>
          <w:color w:val="000000"/>
          <w:sz w:val="28"/>
          <w:szCs w:val="28"/>
          <w:lang w:val="ru-RU"/>
        </w:rPr>
        <w:t>5</w:t>
      </w:r>
    </w:p>
    <w:p w14:paraId="43EFDD57" w14:textId="470FB81A" w:rsidR="00955C69" w:rsidRPr="00415DC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  <w:lang w:val="ru-RU"/>
        </w:rPr>
        <w:t>«</w:t>
      </w:r>
      <w:r w:rsidR="001325D2">
        <w:rPr>
          <w:b/>
          <w:sz w:val="28"/>
          <w:szCs w:val="28"/>
          <w:lang w:val="ru-RU"/>
        </w:rPr>
        <w:t>Алгоритмы на графах</w:t>
      </w:r>
      <w:r w:rsidRPr="00415DC5">
        <w:rPr>
          <w:color w:val="000000"/>
          <w:sz w:val="28"/>
          <w:szCs w:val="28"/>
          <w:lang w:val="ru-RU"/>
        </w:rPr>
        <w:t>»</w:t>
      </w:r>
    </w:p>
    <w:p w14:paraId="640B1E8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99FAB0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D7171B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424D745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4633EB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E69EB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084A14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B2BD372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5B8E2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2699B42" w14:textId="77777777" w:rsidR="00955C69" w:rsidRDefault="00955C69" w:rsidP="006C56A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875D6DE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BC0DC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0E02FB3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392A9FC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 xml:space="preserve">Студентка: </w:t>
      </w:r>
      <w:r w:rsidRPr="00CC1540">
        <w:rPr>
          <w:color w:val="000000"/>
          <w:sz w:val="28"/>
          <w:szCs w:val="28"/>
          <w:lang w:val="ru-RU"/>
        </w:rPr>
        <w:t>Змитревич Д.А</w:t>
      </w:r>
      <w:r w:rsidRPr="00CC1540">
        <w:rPr>
          <w:color w:val="000000"/>
          <w:sz w:val="28"/>
          <w:szCs w:val="28"/>
        </w:rPr>
        <w:t>.</w:t>
      </w:r>
    </w:p>
    <w:p w14:paraId="5C901F15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>ФИТ 2</w:t>
      </w:r>
      <w:r w:rsidRPr="00CC1540">
        <w:rPr>
          <w:color w:val="000000"/>
          <w:sz w:val="28"/>
          <w:szCs w:val="28"/>
          <w:lang w:val="ru-RU"/>
        </w:rPr>
        <w:t xml:space="preserve"> </w:t>
      </w:r>
      <w:r w:rsidRPr="00CC1540">
        <w:rPr>
          <w:color w:val="000000"/>
          <w:sz w:val="28"/>
          <w:szCs w:val="28"/>
        </w:rPr>
        <w:t xml:space="preserve">курс </w:t>
      </w:r>
      <w:r w:rsidRPr="00CC1540">
        <w:rPr>
          <w:color w:val="000000"/>
          <w:sz w:val="28"/>
          <w:szCs w:val="28"/>
          <w:lang w:val="ru-RU"/>
        </w:rPr>
        <w:t>9</w:t>
      </w:r>
      <w:r w:rsidRPr="00CC1540">
        <w:rPr>
          <w:color w:val="000000"/>
          <w:sz w:val="28"/>
          <w:szCs w:val="28"/>
        </w:rPr>
        <w:t xml:space="preserve"> группа</w:t>
      </w:r>
    </w:p>
    <w:p w14:paraId="20055042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 xml:space="preserve">Преподаватель: </w:t>
      </w:r>
      <w:r w:rsidRPr="00CC1540">
        <w:rPr>
          <w:color w:val="000000"/>
          <w:sz w:val="28"/>
          <w:szCs w:val="28"/>
          <w:lang w:val="ru-RU"/>
        </w:rPr>
        <w:t>Барковский Е.В.</w:t>
      </w:r>
    </w:p>
    <w:p w14:paraId="06E4AF79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0E2C70FA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59F6ED40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6BF2AE31" w14:textId="77777777" w:rsidR="00F525A2" w:rsidRPr="00CC1540" w:rsidRDefault="00F525A2" w:rsidP="006C56AD">
      <w:pPr>
        <w:pStyle w:val="a3"/>
        <w:rPr>
          <w:color w:val="000000"/>
          <w:sz w:val="28"/>
          <w:szCs w:val="28"/>
        </w:rPr>
      </w:pPr>
    </w:p>
    <w:p w14:paraId="0622D881" w14:textId="58116F6E" w:rsidR="00F525A2" w:rsidRPr="00CC1540" w:rsidRDefault="00955C69" w:rsidP="006845CA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>Минск 202</w:t>
      </w:r>
      <w:r w:rsidRPr="00CC1540">
        <w:rPr>
          <w:color w:val="000000"/>
          <w:sz w:val="28"/>
          <w:szCs w:val="28"/>
          <w:lang w:val="ru-RU"/>
        </w:rPr>
        <w:t>2</w:t>
      </w:r>
    </w:p>
    <w:p w14:paraId="319A2289" w14:textId="6C00C5AA" w:rsidR="00955C69" w:rsidRPr="00BB34D9" w:rsidRDefault="00955C69" w:rsidP="006C56A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color w:val="000000"/>
          <w:sz w:val="27"/>
          <w:szCs w:val="27"/>
          <w:lang w:val="ru-RU"/>
        </w:rPr>
        <w:br w:type="page"/>
      </w:r>
      <w:r w:rsidRPr="00EF62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 w:rsidR="006C2E3D" w:rsidRPr="006C2E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42851456" w14:textId="768CAE9F" w:rsidR="009E73F6" w:rsidRDefault="00955C69" w:rsidP="001A750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52303" w:rsidRPr="00D523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ентированный граф G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="00D52303" w:rsidRPr="00D523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аждый</w:t>
      </w:r>
      <w:r w:rsidR="00D52303" w:rsidRPr="00D523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г выполнения алгоритмов.</w:t>
      </w:r>
    </w:p>
    <w:p w14:paraId="480FC245" w14:textId="796D1A01" w:rsidR="00B2052E" w:rsidRDefault="00603306" w:rsidP="00743FF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867EAF" wp14:editId="57B6C76E">
            <wp:extent cx="2074545" cy="1216660"/>
            <wp:effectExtent l="0" t="0" r="190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BAD" w14:textId="2C33E636" w:rsidR="00603306" w:rsidRPr="008C5EEE" w:rsidRDefault="00603306" w:rsidP="00E635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.1 – Ориентированный граф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</w:p>
    <w:p w14:paraId="6594A2CB" w14:textId="0FDC5D37" w:rsidR="00BB1716" w:rsidRPr="00BB1716" w:rsidRDefault="00BB1716" w:rsidP="00F33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ассивы</w:t>
      </w:r>
      <w:r w:rsidR="005339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3395F" w:rsidRPr="00C032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иск в ширину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2362ECC" w14:textId="2B4DD8C7" w:rsidR="00BB1716" w:rsidRPr="00BB1716" w:rsidRDefault="00BB1716" w:rsidP="00F33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Q</w:t>
      </w:r>
      <w:r w:rsidR="00AC5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межуточного хранения вершин</w:t>
      </w:r>
      <w:r w:rsidR="00ED7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(очередь)</w:t>
      </w:r>
    </w:p>
    <w:p w14:paraId="43AE14E9" w14:textId="67812F82" w:rsidR="00BB1716" w:rsidRPr="00BB1716" w:rsidRDefault="00BB1716" w:rsidP="00F33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C5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массив окраски вершин</w:t>
      </w:r>
    </w:p>
    <w:p w14:paraId="08650F75" w14:textId="557E409A" w:rsidR="00BB1716" w:rsidRPr="00BB1716" w:rsidRDefault="00BB1716" w:rsidP="00F33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D</w:t>
      </w:r>
      <w:r w:rsidR="00AC5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ив расстояний</w:t>
      </w:r>
    </w:p>
    <w:p w14:paraId="5E137B09" w14:textId="70CDC832" w:rsidR="007C2ABC" w:rsidRPr="00603306" w:rsidRDefault="00BB1716" w:rsidP="0056015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C5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ив предшествующих верши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42C93" w:rsidRPr="00D20F88" w14:paraId="500D60FF" w14:textId="77777777" w:rsidTr="001C5CA9">
        <w:tc>
          <w:tcPr>
            <w:tcW w:w="4814" w:type="dxa"/>
          </w:tcPr>
          <w:p w14:paraId="1D71C6B9" w14:textId="4486361C" w:rsidR="00E42C93" w:rsidRDefault="00933DE9" w:rsidP="001A750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03F8D41" wp14:editId="019C3136">
                  <wp:extent cx="1892411" cy="1115394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44" cy="1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7FFCE3" w14:textId="2815868E" w:rsidR="00572D7A" w:rsidRDefault="00E42C93" w:rsidP="00572D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 1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1E0591" w14:paraId="642F56AA" w14:textId="1F8DA34F" w:rsidTr="009A40F4">
              <w:tc>
                <w:tcPr>
                  <w:tcW w:w="567" w:type="dxa"/>
                </w:tcPr>
                <w:p w14:paraId="639B513E" w14:textId="062612B5" w:rsidR="001E0591" w:rsidRDefault="001E0591" w:rsidP="00B6747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5888970E" w14:textId="4B63B323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B17E4A2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AAC796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B789D3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6447B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F68D45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ED2B6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E0591" w14:paraId="3C189D73" w14:textId="0EA64EC3" w:rsidTr="009A40F4">
              <w:tc>
                <w:tcPr>
                  <w:tcW w:w="567" w:type="dxa"/>
                </w:tcPr>
                <w:p w14:paraId="071CB0FF" w14:textId="7DA864B8" w:rsidR="001E0591" w:rsidRDefault="001E0591" w:rsidP="00B6747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24" w:type="dxa"/>
                </w:tcPr>
                <w:p w14:paraId="72BED610" w14:textId="4C66D409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E272331" w14:textId="1FE1425A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E7DE08C" w14:textId="1FBB2B72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E1C3B38" w14:textId="6A7E8975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2B195B2" w14:textId="136C2D91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5E529E2" w14:textId="5D0CA30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D283CA0" w14:textId="1206F91B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1E0591" w14:paraId="0D578167" w14:textId="2BAA78EE" w:rsidTr="009A40F4">
              <w:tc>
                <w:tcPr>
                  <w:tcW w:w="567" w:type="dxa"/>
                </w:tcPr>
                <w:p w14:paraId="175D10E8" w14:textId="402CE52C" w:rsidR="001E0591" w:rsidRDefault="001E0591" w:rsidP="00B6747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685E5CBC" w14:textId="3F3E4866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07188AF1" w14:textId="1511B971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5396EF94" w14:textId="6403D7F9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6071EB2A" w14:textId="028166F1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1D4CC951" w14:textId="3956EC3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2071A7A4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45EDFBC8" w14:textId="77777777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E0591" w14:paraId="4457F338" w14:textId="55E0FFC5" w:rsidTr="009A40F4">
              <w:tc>
                <w:tcPr>
                  <w:tcW w:w="567" w:type="dxa"/>
                </w:tcPr>
                <w:p w14:paraId="710C0968" w14:textId="1560AC6B" w:rsidR="001E0591" w:rsidRDefault="001E0591" w:rsidP="00B6747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75D1D570" w14:textId="52428AF0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DF610DE" w14:textId="5DD8EAB5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3F1CCC5" w14:textId="65B11391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E497D47" w14:textId="55489E81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4EFDB82E" w14:textId="5DF5AC3A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C6580D7" w14:textId="48D7252D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3C119C9" w14:textId="308F466B" w:rsidR="001E0591" w:rsidRDefault="001E0591" w:rsidP="00440D5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30E15883" w14:textId="5AEAAD89" w:rsidR="008F0699" w:rsidRPr="00D20F88" w:rsidRDefault="008F0699" w:rsidP="00440D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2C93" w14:paraId="08F35ADF" w14:textId="77777777" w:rsidTr="001C5CA9">
        <w:tc>
          <w:tcPr>
            <w:tcW w:w="4814" w:type="dxa"/>
          </w:tcPr>
          <w:p w14:paraId="2C4EF473" w14:textId="17EB5E34" w:rsidR="00E42C93" w:rsidRPr="00D20F88" w:rsidRDefault="00933DE9" w:rsidP="001A750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A69054" wp14:editId="0603A0E5">
                  <wp:extent cx="1892300" cy="11246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35" cy="114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5F3952" w14:textId="36662E60" w:rsidR="008E3F35" w:rsidRDefault="008E3F35" w:rsidP="00EF2B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30"/>
              <w:gridCol w:w="430"/>
              <w:gridCol w:w="481"/>
              <w:gridCol w:w="481"/>
              <w:gridCol w:w="481"/>
              <w:gridCol w:w="481"/>
            </w:tblGrid>
            <w:tr w:rsidR="001E0591" w14:paraId="248F3E0C" w14:textId="7F9E37F1" w:rsidTr="00202CF2">
              <w:tc>
                <w:tcPr>
                  <w:tcW w:w="567" w:type="dxa"/>
                </w:tcPr>
                <w:p w14:paraId="0DA11AA0" w14:textId="77777777" w:rsidR="001E0591" w:rsidRDefault="001E0591" w:rsidP="00EF2B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78872657" w14:textId="2A5BBECA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6DCFA" w14:textId="1CB307ED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4E848F3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435BEF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2AA881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6B29EA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D518C0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E0591" w14:paraId="759168B5" w14:textId="512375DC" w:rsidTr="00202CF2">
              <w:tc>
                <w:tcPr>
                  <w:tcW w:w="567" w:type="dxa"/>
                </w:tcPr>
                <w:p w14:paraId="264C1C64" w14:textId="77777777" w:rsidR="001E0591" w:rsidRDefault="001E0591" w:rsidP="00EF2B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24" w:type="dxa"/>
                </w:tcPr>
                <w:p w14:paraId="50E9ED7C" w14:textId="1A38C838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3948A0FD" w14:textId="27DDB8D1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3254D5D0" w14:textId="4B0A3E5A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B9B6679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3B72EF7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8FC290F" w14:textId="73546DC5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86D595A" w14:textId="18531123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1E0591" w14:paraId="5E77E612" w14:textId="7609C921" w:rsidTr="00202CF2">
              <w:tc>
                <w:tcPr>
                  <w:tcW w:w="567" w:type="dxa"/>
                </w:tcPr>
                <w:p w14:paraId="666AE3AF" w14:textId="77777777" w:rsidR="001E0591" w:rsidRDefault="001E0591" w:rsidP="00EF2B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2DAD9B33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7827B935" w14:textId="30191066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26F9239C" w14:textId="4C96F0A5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3ED7ED2A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7CB247C2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2DB06CD4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7075E55B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E0591" w14:paraId="1E1E7639" w14:textId="75ECC353" w:rsidTr="00202CF2">
              <w:tc>
                <w:tcPr>
                  <w:tcW w:w="567" w:type="dxa"/>
                </w:tcPr>
                <w:p w14:paraId="38C21F79" w14:textId="77777777" w:rsidR="001E0591" w:rsidRDefault="001E0591" w:rsidP="00EF2B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0A3E441F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30" w:type="dxa"/>
                </w:tcPr>
                <w:p w14:paraId="11C8009A" w14:textId="63918195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40CBD548" w14:textId="0C754BFB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66C213FB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E856272" w14:textId="77777777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4C124100" w14:textId="0904176E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70E3D51" w14:textId="45C534D8" w:rsidR="001E0591" w:rsidRDefault="001E0591" w:rsidP="00EF2B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6C04A323" w14:textId="4130F12D" w:rsidR="00E42C93" w:rsidRDefault="00E42C93" w:rsidP="008E3F3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2C93" w14:paraId="21AEDBED" w14:textId="77777777" w:rsidTr="001C5CA9">
        <w:tc>
          <w:tcPr>
            <w:tcW w:w="4814" w:type="dxa"/>
          </w:tcPr>
          <w:p w14:paraId="7AF1D8E0" w14:textId="0020E4D1" w:rsidR="00E42C93" w:rsidRDefault="00933DE9" w:rsidP="001A750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F108041" wp14:editId="3CA651C3">
                  <wp:extent cx="1892300" cy="111113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1" cy="112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C63CBD8" w14:textId="74B56437" w:rsidR="008E3F35" w:rsidRDefault="008E3F35" w:rsidP="001B6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30"/>
              <w:gridCol w:w="430"/>
              <w:gridCol w:w="430"/>
              <w:gridCol w:w="481"/>
              <w:gridCol w:w="481"/>
              <w:gridCol w:w="481"/>
            </w:tblGrid>
            <w:tr w:rsidR="0035775F" w14:paraId="5C7B5C90" w14:textId="204EF7DD" w:rsidTr="0077138C">
              <w:tc>
                <w:tcPr>
                  <w:tcW w:w="567" w:type="dxa"/>
                </w:tcPr>
                <w:p w14:paraId="5B694F76" w14:textId="77777777" w:rsidR="0035775F" w:rsidRDefault="0035775F" w:rsidP="001B67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721A4AD7" w14:textId="48EA6561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6064D" w14:textId="2B242264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1C9CE6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C172B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0D8D00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D1B0E0" w14:textId="7B265811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8792C2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5775F" w14:paraId="348696BF" w14:textId="3C15DC2B" w:rsidTr="0077138C">
              <w:tc>
                <w:tcPr>
                  <w:tcW w:w="567" w:type="dxa"/>
                </w:tcPr>
                <w:p w14:paraId="039ADC54" w14:textId="77777777" w:rsidR="0035775F" w:rsidRDefault="0035775F" w:rsidP="001B67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24" w:type="dxa"/>
                </w:tcPr>
                <w:p w14:paraId="67033816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018B9F54" w14:textId="7B98AAE6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646C0C3D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201E7F3E" w14:textId="1E7A0D54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F336B34" w14:textId="0E63D8DF" w:rsidR="0035775F" w:rsidRDefault="00E002D1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D042EDC" w14:textId="67E6E02F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DAC203C" w14:textId="1AEAAFFE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35775F" w14:paraId="6DA355C3" w14:textId="3F5D63A1" w:rsidTr="0077138C">
              <w:tc>
                <w:tcPr>
                  <w:tcW w:w="567" w:type="dxa"/>
                </w:tcPr>
                <w:p w14:paraId="2A51FBA6" w14:textId="77777777" w:rsidR="0035775F" w:rsidRDefault="0035775F" w:rsidP="001B67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262FD61D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1435E2F7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7250DBB2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23091DD2" w14:textId="47DB1E12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4A19C8BB" w14:textId="3C1D814A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2FC9D955" w14:textId="12A47499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</w:tcPr>
                <w:p w14:paraId="7CC3FC6A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5775F" w14:paraId="7A0B2402" w14:textId="05B7620D" w:rsidTr="0077138C">
              <w:tc>
                <w:tcPr>
                  <w:tcW w:w="567" w:type="dxa"/>
                </w:tcPr>
                <w:p w14:paraId="2E1E0969" w14:textId="77777777" w:rsidR="0035775F" w:rsidRDefault="0035775F" w:rsidP="001B67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515BC674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30" w:type="dxa"/>
                </w:tcPr>
                <w:p w14:paraId="48D92AA7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4E4632B1" w14:textId="7777777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76138AF6" w14:textId="3A804847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77379D4A" w14:textId="490B2152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66C6F753" w14:textId="5A367BC8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73943CB" w14:textId="386E76AB" w:rsidR="0035775F" w:rsidRDefault="0035775F" w:rsidP="001B67B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2B1A0E99" w14:textId="6C8F958E" w:rsidR="00E42C93" w:rsidRDefault="00E42C93" w:rsidP="008E3F3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2C93" w14:paraId="69A1AAA7" w14:textId="77777777" w:rsidTr="001C5CA9">
        <w:tc>
          <w:tcPr>
            <w:tcW w:w="4814" w:type="dxa"/>
          </w:tcPr>
          <w:p w14:paraId="4C37CC7E" w14:textId="11308712" w:rsidR="00E42C93" w:rsidRDefault="00933DE9" w:rsidP="001A750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1DC5155" wp14:editId="74A99B5B">
                  <wp:extent cx="1892411" cy="1116723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94" cy="113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CE0D703" w14:textId="77777777" w:rsidR="00E42C93" w:rsidRDefault="008E3F35" w:rsidP="00B159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30"/>
              <w:gridCol w:w="430"/>
              <w:gridCol w:w="430"/>
              <w:gridCol w:w="481"/>
              <w:gridCol w:w="481"/>
              <w:gridCol w:w="481"/>
            </w:tblGrid>
            <w:tr w:rsidR="00E002D1" w14:paraId="4B0C42DA" w14:textId="4BA301BB" w:rsidTr="00FD4C85">
              <w:tc>
                <w:tcPr>
                  <w:tcW w:w="567" w:type="dxa"/>
                </w:tcPr>
                <w:p w14:paraId="38A5660E" w14:textId="77777777" w:rsidR="00E002D1" w:rsidRDefault="00E002D1" w:rsidP="00B1599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3C490A5E" w14:textId="0908524D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8579" w14:textId="74186EF3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9505E2E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9E1C8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976BAE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0ACAA1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864670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002D1" w14:paraId="788A81FD" w14:textId="054918EC" w:rsidTr="00FD4C85">
              <w:tc>
                <w:tcPr>
                  <w:tcW w:w="567" w:type="dxa"/>
                </w:tcPr>
                <w:p w14:paraId="306D8029" w14:textId="77777777" w:rsidR="00E002D1" w:rsidRDefault="00E002D1" w:rsidP="00B1599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24" w:type="dxa"/>
                </w:tcPr>
                <w:p w14:paraId="73DA6C00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1D6E244D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257371D2" w14:textId="4CE8AB8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58E24294" w14:textId="1F0C6046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B2117EE" w14:textId="125BB5A5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FA00271" w14:textId="2E4C3EA4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04DCE3B" w14:textId="3677BEDA" w:rsidR="00E002D1" w:rsidRDefault="00265673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</w:tr>
            <w:tr w:rsidR="00E002D1" w14:paraId="4156DD59" w14:textId="23ED85A0" w:rsidTr="00FD4C85">
              <w:tc>
                <w:tcPr>
                  <w:tcW w:w="567" w:type="dxa"/>
                </w:tcPr>
                <w:p w14:paraId="74A9B80D" w14:textId="77777777" w:rsidR="00E002D1" w:rsidRDefault="00E002D1" w:rsidP="00B1599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2E06AF5A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5181E770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7F98820F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18C27981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77BC0DAC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04656817" w14:textId="23788FAE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6A2C1CF2" w14:textId="156155B2" w:rsidR="00E002D1" w:rsidRDefault="00F25A9D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E002D1" w14:paraId="689993DB" w14:textId="395F573E" w:rsidTr="00FD4C85">
              <w:tc>
                <w:tcPr>
                  <w:tcW w:w="567" w:type="dxa"/>
                </w:tcPr>
                <w:p w14:paraId="3C767281" w14:textId="77777777" w:rsidR="00E002D1" w:rsidRDefault="00E002D1" w:rsidP="00B1599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27138A2B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30" w:type="dxa"/>
                </w:tcPr>
                <w:p w14:paraId="33A85C27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5CE41769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35630FC8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34613011" w14:textId="77777777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0F7DCFCD" w14:textId="1163FFD1" w:rsidR="00E002D1" w:rsidRDefault="00E002D1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19A2AB82" w14:textId="5572871F" w:rsidR="00E002D1" w:rsidRDefault="005E12F8" w:rsidP="00B1599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</w:tbl>
          <w:p w14:paraId="13ACDCDC" w14:textId="52DF5586" w:rsidR="00B1599E" w:rsidRDefault="00B1599E" w:rsidP="00B159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2C93" w14:paraId="4E09394F" w14:textId="77777777" w:rsidTr="001C5CA9">
        <w:tc>
          <w:tcPr>
            <w:tcW w:w="4814" w:type="dxa"/>
          </w:tcPr>
          <w:p w14:paraId="3868E88C" w14:textId="6BD7B362" w:rsidR="00E42C93" w:rsidRDefault="00933DE9" w:rsidP="001A750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0E3295E" wp14:editId="425F74DA">
                  <wp:extent cx="1868557" cy="1097196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44" cy="110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CABCD1B" w14:textId="7C84C8A9" w:rsidR="008E3F35" w:rsidRDefault="008E3F35" w:rsidP="0082464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 w:rsidR="006943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30"/>
              <w:gridCol w:w="430"/>
              <w:gridCol w:w="430"/>
              <w:gridCol w:w="481"/>
              <w:gridCol w:w="481"/>
              <w:gridCol w:w="481"/>
            </w:tblGrid>
            <w:tr w:rsidR="00265673" w14:paraId="142AFC9C" w14:textId="0203432F" w:rsidTr="007257CC"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12D9A1FD" w14:textId="77777777" w:rsidR="00265673" w:rsidRDefault="00265673" w:rsidP="0082464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22814C5" w14:textId="390481E2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19A58" w14:textId="7CF78A86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ACE1A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4194C3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4C41A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13C2F4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350B5C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65673" w14:paraId="49B498E2" w14:textId="5801A57C" w:rsidTr="007257CC">
              <w:tc>
                <w:tcPr>
                  <w:tcW w:w="567" w:type="dxa"/>
                </w:tcPr>
                <w:p w14:paraId="5029AAB6" w14:textId="77777777" w:rsidR="00265673" w:rsidRDefault="00265673" w:rsidP="0082464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</w:tcBorders>
                </w:tcPr>
                <w:p w14:paraId="6986F13D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78E1AB4A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047538F0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</w:tcPr>
                <w:p w14:paraId="2015F6D4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5AAD9DE" w14:textId="2898C58D" w:rsidR="00265673" w:rsidRPr="00CA1DD5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674CBA1" w14:textId="26241DF4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2366774" w14:textId="7DA09AD8" w:rsidR="00265673" w:rsidRDefault="00F25A9D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265673" w14:paraId="2D97FC17" w14:textId="0C2BAC14" w:rsidTr="007257CC">
              <w:tc>
                <w:tcPr>
                  <w:tcW w:w="567" w:type="dxa"/>
                </w:tcPr>
                <w:p w14:paraId="3059F530" w14:textId="77777777" w:rsidR="00265673" w:rsidRDefault="00265673" w:rsidP="0082464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061FF92C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13A6D272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01E42181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30" w:type="dxa"/>
                </w:tcPr>
                <w:p w14:paraId="27E60D49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3F985E92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5370E898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02753411" w14:textId="76C01760" w:rsidR="00265673" w:rsidRDefault="000E2A2F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265673" w14:paraId="4DE84FB5" w14:textId="655B1783" w:rsidTr="007257CC">
              <w:tc>
                <w:tcPr>
                  <w:tcW w:w="567" w:type="dxa"/>
                </w:tcPr>
                <w:p w14:paraId="3AAED546" w14:textId="77777777" w:rsidR="00265673" w:rsidRDefault="00265673" w:rsidP="0082464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6038ACE1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30" w:type="dxa"/>
                </w:tcPr>
                <w:p w14:paraId="794D1465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1D144CAC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14:paraId="2ECE1E34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346981D0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4EA5E8FF" w14:textId="77777777" w:rsidR="00265673" w:rsidRDefault="00265673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72A1E44A" w14:textId="21DB5836" w:rsidR="00265673" w:rsidRDefault="00E523F2" w:rsidP="0082464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</w:tbl>
          <w:p w14:paraId="2BAE052C" w14:textId="02DA7C27" w:rsidR="00E42C93" w:rsidRDefault="00E42C93" w:rsidP="008E3F3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2C93" w14:paraId="6D9D97F8" w14:textId="77777777" w:rsidTr="001C5CA9">
        <w:tc>
          <w:tcPr>
            <w:tcW w:w="4814" w:type="dxa"/>
          </w:tcPr>
          <w:p w14:paraId="52E85ABF" w14:textId="356DAF8C" w:rsidR="00E42C93" w:rsidRDefault="00933DE9" w:rsidP="001A750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EDC10CE" wp14:editId="1FF0966A">
                  <wp:extent cx="1868170" cy="1102418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37" cy="111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EE436E" w14:textId="119D1676" w:rsidR="00A971ED" w:rsidRPr="00CB52B4" w:rsidRDefault="00694334" w:rsidP="00DC28C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товое </w:t>
            </w:r>
            <w:r w:rsidRPr="006943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FS-дерево</w:t>
            </w:r>
            <w:r w:rsidR="00CB52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5C5F570" w14:textId="1F2D2A47" w:rsidR="00B2052E" w:rsidRDefault="00B2052E" w:rsidP="001A750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7E0E0B" w14:textId="00CD66AA" w:rsidR="00E55845" w:rsidRPr="00BB1716" w:rsidRDefault="00E55845" w:rsidP="00E55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ассивы</w:t>
      </w:r>
      <w:r w:rsidR="00B441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44104" w:rsidRPr="004649F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иск в глубину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BED6A14" w14:textId="77777777" w:rsidR="00E55845" w:rsidRPr="00BB1716" w:rsidRDefault="00E55845" w:rsidP="00E55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массив окраски вершин</w:t>
      </w:r>
    </w:p>
    <w:p w14:paraId="4E0B4FF1" w14:textId="77777777" w:rsidR="00E55845" w:rsidRPr="00BB1716" w:rsidRDefault="00E55845" w:rsidP="00E55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ив расстояний</w:t>
      </w:r>
    </w:p>
    <w:p w14:paraId="23069FC1" w14:textId="0F1EC284" w:rsidR="00E55845" w:rsidRDefault="00E55845" w:rsidP="007B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BB17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ив предшествующих вершин</w:t>
      </w:r>
    </w:p>
    <w:p w14:paraId="2A18EACA" w14:textId="58D65705" w:rsidR="007B6221" w:rsidRPr="007B6221" w:rsidRDefault="007B6221" w:rsidP="00E5584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221">
        <w:rPr>
          <w:rFonts w:ascii="Times New Roman" w:eastAsia="Times New Roman" w:hAnsi="Times New Roman" w:cs="Times New Roman"/>
          <w:sz w:val="28"/>
          <w:szCs w:val="28"/>
        </w:rPr>
        <w:t>F</w:t>
      </w:r>
      <w:r w:rsidR="00FC5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7B6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F7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окраски</w:t>
      </w:r>
      <w:r w:rsidRPr="007B6221">
        <w:rPr>
          <w:rFonts w:ascii="Times New Roman" w:eastAsia="Times New Roman" w:hAnsi="Times New Roman" w:cs="Times New Roman"/>
          <w:sz w:val="28"/>
          <w:szCs w:val="28"/>
        </w:rPr>
        <w:t xml:space="preserve"> в черный цв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28CD" w:rsidRPr="00D20F88" w14:paraId="61E37684" w14:textId="77777777" w:rsidTr="000F2484">
        <w:tc>
          <w:tcPr>
            <w:tcW w:w="4814" w:type="dxa"/>
          </w:tcPr>
          <w:p w14:paraId="2F6380EB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016996A" wp14:editId="1E082AC3">
                  <wp:extent cx="1892411" cy="1115394"/>
                  <wp:effectExtent l="0" t="0" r="0" b="8890"/>
                  <wp:docPr id="22" name="Рисунок 22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текст, часы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44" cy="1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558CDE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 1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8D1381" w14:paraId="4E1A971C" w14:textId="00668B18" w:rsidTr="00B85CCA">
              <w:tc>
                <w:tcPr>
                  <w:tcW w:w="567" w:type="dxa"/>
                </w:tcPr>
                <w:p w14:paraId="4809DDCA" w14:textId="146A9E17" w:rsidR="008D1381" w:rsidRPr="00146E52" w:rsidRDefault="008D1381" w:rsidP="000F24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3D8E709D" w14:textId="44EAF88A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15E6" w14:textId="054DA1A0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BCA61" w14:textId="0E3E2249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FE36C" w14:textId="00B615FA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8D90" w14:textId="6475C7EC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7934B" w14:textId="15839A1B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2C26D" w14:textId="5B5426A0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8D1381" w14:paraId="7B001DA8" w14:textId="1419BDF9" w:rsidTr="00B85CCA">
              <w:tc>
                <w:tcPr>
                  <w:tcW w:w="567" w:type="dxa"/>
                </w:tcPr>
                <w:p w14:paraId="6D23F88B" w14:textId="4E7963BD" w:rsidR="008D1381" w:rsidRPr="00146E52" w:rsidRDefault="008D1381" w:rsidP="000F24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1802D181" w14:textId="31088314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F2BEFA5" w14:textId="769A4969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395661C" w14:textId="17FF269A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57AF97D" w14:textId="32789353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9C22EE4" w14:textId="56B8A58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98DABAE" w14:textId="04B305BC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A99AA63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D1381" w14:paraId="6F1E033E" w14:textId="342A62E5" w:rsidTr="00B85CCA">
              <w:tc>
                <w:tcPr>
                  <w:tcW w:w="567" w:type="dxa"/>
                </w:tcPr>
                <w:p w14:paraId="4E7EA201" w14:textId="2EA0D00F" w:rsidR="008D1381" w:rsidRDefault="008D1381" w:rsidP="000F24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6B19D076" w14:textId="44B9980C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85F1F60" w14:textId="1F0AEDA3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4437DEA" w14:textId="014B4190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C426442" w14:textId="3F1EDF65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A0D012E" w14:textId="1E6CF45F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FF32D4F" w14:textId="54E794D0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920B73E" w14:textId="465AA99B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  <w:tr w:rsidR="008D1381" w14:paraId="6F099069" w14:textId="5722AD5F" w:rsidTr="00B85CCA">
              <w:tc>
                <w:tcPr>
                  <w:tcW w:w="567" w:type="dxa"/>
                </w:tcPr>
                <w:p w14:paraId="6D6F4FAA" w14:textId="33932841" w:rsidR="008D1381" w:rsidRDefault="008D1381" w:rsidP="000F24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62502D8F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8F0AA15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3B9A706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44937EC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7F308B1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1A12B5F" w14:textId="7777777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8620C45" w14:textId="1F298537" w:rsidR="008D1381" w:rsidRDefault="008D1381" w:rsidP="000F24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5CF5EF20" w14:textId="77777777" w:rsidR="008428CD" w:rsidRPr="00D20F88" w:rsidRDefault="008428CD" w:rsidP="000F24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8CD" w14:paraId="3E534641" w14:textId="77777777" w:rsidTr="000F2484">
        <w:tc>
          <w:tcPr>
            <w:tcW w:w="4814" w:type="dxa"/>
          </w:tcPr>
          <w:p w14:paraId="6E468243" w14:textId="603908FF" w:rsidR="008428CD" w:rsidRPr="00D20F88" w:rsidRDefault="00623EB1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B5B60C" wp14:editId="2AD08960">
                  <wp:extent cx="1892300" cy="111161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30" cy="111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2003C27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793FE7" w14:paraId="0B3BAE02" w14:textId="577D6CDF" w:rsidTr="00ED30D3">
              <w:tc>
                <w:tcPr>
                  <w:tcW w:w="567" w:type="dxa"/>
                </w:tcPr>
                <w:p w14:paraId="4FB07977" w14:textId="77777777" w:rsidR="00793FE7" w:rsidRPr="00146E52" w:rsidRDefault="00793FE7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4030A412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31836" w14:textId="4D4C3CFB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A901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7FF4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D7F64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11AC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69CE1" w14:textId="33C4ECD0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793FE7" w14:paraId="1B10B622" w14:textId="3B7D0C80" w:rsidTr="00ED30D3">
              <w:tc>
                <w:tcPr>
                  <w:tcW w:w="567" w:type="dxa"/>
                </w:tcPr>
                <w:p w14:paraId="0B8F30E3" w14:textId="77777777" w:rsidR="00793FE7" w:rsidRPr="00146E52" w:rsidRDefault="00793FE7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0F5323BF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38F2178" w14:textId="00CC3A1C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503AC39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8F2BFF4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3BAC4CA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F1C485C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7555D26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93FE7" w14:paraId="3BA4ECA1" w14:textId="30E352B2" w:rsidTr="00ED30D3">
              <w:tc>
                <w:tcPr>
                  <w:tcW w:w="567" w:type="dxa"/>
                </w:tcPr>
                <w:p w14:paraId="6B27FF7B" w14:textId="77777777" w:rsidR="00793FE7" w:rsidRDefault="00793FE7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7880F64F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67632CF" w14:textId="206F6199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7F87D748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95AEC2E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0236079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838F1E6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BE852FA" w14:textId="239D79F1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  <w:tr w:rsidR="00793FE7" w14:paraId="787F1474" w14:textId="3AC41245" w:rsidTr="00ED30D3">
              <w:tc>
                <w:tcPr>
                  <w:tcW w:w="567" w:type="dxa"/>
                </w:tcPr>
                <w:p w14:paraId="4116C1DE" w14:textId="77777777" w:rsidR="00793FE7" w:rsidRDefault="00793FE7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21183246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84D6BFD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D34AA78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87C841A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BE4B05D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F4EAE3D" w14:textId="77777777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EFDA58E" w14:textId="6B5BE173" w:rsidR="00793FE7" w:rsidRDefault="00793FE7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597D7DE3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28CD" w14:paraId="732205A3" w14:textId="77777777" w:rsidTr="000F2484">
        <w:tc>
          <w:tcPr>
            <w:tcW w:w="4814" w:type="dxa"/>
          </w:tcPr>
          <w:p w14:paraId="1BBB0ED2" w14:textId="326061DA" w:rsidR="008428CD" w:rsidRDefault="00623EB1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2972BBE" wp14:editId="21B23A58">
                  <wp:extent cx="1868170" cy="1097439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93" cy="110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3454A5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2020E" w14:paraId="2C47BA9B" w14:textId="56EEB278" w:rsidTr="001C6EA7">
              <w:tc>
                <w:tcPr>
                  <w:tcW w:w="567" w:type="dxa"/>
                </w:tcPr>
                <w:p w14:paraId="6BF04681" w14:textId="77777777" w:rsidR="0022020E" w:rsidRPr="00146E52" w:rsidRDefault="0022020E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7BCDA1CB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4EE59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87AB7" w14:textId="679B8DA9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882AA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98D5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24DA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19A8F" w14:textId="1C93D291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22020E" w14:paraId="68FA2D2D" w14:textId="55D3282E" w:rsidTr="001C6EA7">
              <w:tc>
                <w:tcPr>
                  <w:tcW w:w="567" w:type="dxa"/>
                </w:tcPr>
                <w:p w14:paraId="56CE8614" w14:textId="77777777" w:rsidR="0022020E" w:rsidRPr="00146E52" w:rsidRDefault="0022020E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4BFA88D4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5600581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FC0138F" w14:textId="559688B3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6BB2BCA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58BD23B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00CDFFF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0B94A73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2020E" w14:paraId="1883C2FA" w14:textId="7F69DA2A" w:rsidTr="001C6EA7">
              <w:tc>
                <w:tcPr>
                  <w:tcW w:w="567" w:type="dxa"/>
                </w:tcPr>
                <w:p w14:paraId="60A3F4A2" w14:textId="77777777" w:rsidR="0022020E" w:rsidRDefault="0022020E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0CECCA2A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3146287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7014DADD" w14:textId="25494FAB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6B1D3A02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B4743F4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806D0C4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AE38CE6" w14:textId="2B610B92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  <w:tr w:rsidR="0022020E" w14:paraId="15946720" w14:textId="26A10EFA" w:rsidTr="001C6EA7">
              <w:tc>
                <w:tcPr>
                  <w:tcW w:w="567" w:type="dxa"/>
                </w:tcPr>
                <w:p w14:paraId="11DBA725" w14:textId="77777777" w:rsidR="0022020E" w:rsidRDefault="0022020E" w:rsidP="007E6FF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32A8045E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2BC6063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FCAB8CA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F1FFCEA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9368D8C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CE12D51" w14:textId="77777777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BC841E0" w14:textId="4505A845" w:rsidR="0022020E" w:rsidRDefault="0022020E" w:rsidP="007E6FF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7F4E1FAC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28CD" w14:paraId="78F1520D" w14:textId="77777777" w:rsidTr="000F2484">
        <w:tc>
          <w:tcPr>
            <w:tcW w:w="4814" w:type="dxa"/>
          </w:tcPr>
          <w:p w14:paraId="7B3F3DAA" w14:textId="7EB2C40C" w:rsidR="008428CD" w:rsidRDefault="00623EB1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D02F9B0" wp14:editId="22C6EA41">
                  <wp:extent cx="1868170" cy="1097439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72" cy="110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42DA1E9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8B3807" w14:paraId="689F896E" w14:textId="5C7FB4B9" w:rsidTr="00D43BFB">
              <w:tc>
                <w:tcPr>
                  <w:tcW w:w="567" w:type="dxa"/>
                </w:tcPr>
                <w:p w14:paraId="0CA53909" w14:textId="77777777" w:rsidR="008B3807" w:rsidRPr="00146E52" w:rsidRDefault="008B3807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3989D3F4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50EA1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F3245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85D9A" w14:textId="5D0B8E91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BC34C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1918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512C5" w14:textId="76C65CB2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8B3807" w14:paraId="2FE1C1E3" w14:textId="36EDE92E" w:rsidTr="00D43BFB">
              <w:tc>
                <w:tcPr>
                  <w:tcW w:w="567" w:type="dxa"/>
                </w:tcPr>
                <w:p w14:paraId="4B682763" w14:textId="77777777" w:rsidR="008B3807" w:rsidRPr="00146E52" w:rsidRDefault="008B3807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75BBE66A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4836E76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1318BBF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4CAE0EC" w14:textId="1F692BDE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623A2F6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02FABE2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0176CD7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B3807" w14:paraId="36215315" w14:textId="7DB759DB" w:rsidTr="00D43BFB">
              <w:tc>
                <w:tcPr>
                  <w:tcW w:w="567" w:type="dxa"/>
                </w:tcPr>
                <w:p w14:paraId="02D7F191" w14:textId="77777777" w:rsidR="008B3807" w:rsidRDefault="008B3807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315B01D2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B61AD56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3D4370C4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5F49F5B4" w14:textId="3139D48C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3363E6D0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A9A8D09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DFF1A05" w14:textId="32DF1E43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  <w:tr w:rsidR="008B3807" w14:paraId="5CCF918F" w14:textId="3E962E93" w:rsidTr="00D43BFB">
              <w:tc>
                <w:tcPr>
                  <w:tcW w:w="567" w:type="dxa"/>
                </w:tcPr>
                <w:p w14:paraId="377D2B0A" w14:textId="77777777" w:rsidR="008B3807" w:rsidRDefault="008B3807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57E8F360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ECD946D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4FC3D850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74E502D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266A365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6971363" w14:textId="77777777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2858184" w14:textId="3498C516" w:rsidR="008B3807" w:rsidRDefault="008B3807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70409717" w14:textId="77777777" w:rsidR="008428CD" w:rsidRDefault="008428CD" w:rsidP="000F24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28CD" w14:paraId="275210B3" w14:textId="77777777" w:rsidTr="000F2484">
        <w:tc>
          <w:tcPr>
            <w:tcW w:w="4814" w:type="dxa"/>
          </w:tcPr>
          <w:p w14:paraId="20FCFF1D" w14:textId="77777777" w:rsidR="008428CD" w:rsidRDefault="005408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14EFFA34" wp14:editId="7FD8E928">
                  <wp:extent cx="1868170" cy="1097439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79" cy="110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9C187" w14:textId="77777777" w:rsidR="005408E3" w:rsidRDefault="005408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376C7D5" wp14:editId="107100FF">
                  <wp:extent cx="1868170" cy="1097439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1" cy="110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9D915" w14:textId="33134EDE" w:rsidR="005408E3" w:rsidRDefault="005408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F876E21" wp14:editId="1E5E97CC">
                  <wp:extent cx="1868170" cy="1097439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66" cy="110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3D68" w14:textId="140CB428" w:rsidR="005408E3" w:rsidRDefault="00D605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E319414" wp14:editId="01A73908">
                  <wp:extent cx="1868170" cy="1097439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35" cy="110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971CD" w14:textId="3281C2EE" w:rsidR="005408E3" w:rsidRDefault="00D605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541FEB9" wp14:editId="51ACBB4D">
                  <wp:extent cx="1868170" cy="1097439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89" cy="110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69D01" w14:textId="6B6D3B20" w:rsidR="005408E3" w:rsidRDefault="00D605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23B03CE" wp14:editId="0EA4F1C3">
                  <wp:extent cx="1868170" cy="1097439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38" cy="110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38227" w14:textId="713F3C90" w:rsidR="005408E3" w:rsidRDefault="00D605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19539B5" wp14:editId="3770F24F">
                  <wp:extent cx="1868170" cy="1097439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474" cy="110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5B0EF" w14:textId="3BB584B7" w:rsidR="005408E3" w:rsidRDefault="00D605E3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5B53F438" wp14:editId="62877523">
                  <wp:extent cx="1868170" cy="1097439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54" cy="110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C1B689" w14:textId="77777777" w:rsidR="008428CD" w:rsidRDefault="008428CD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г 5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6542A0" w:rsidRPr="00E6705C" w14:paraId="75D51E1F" w14:textId="0AE1D50D" w:rsidTr="00E22110">
              <w:tc>
                <w:tcPr>
                  <w:tcW w:w="567" w:type="dxa"/>
                </w:tcPr>
                <w:p w14:paraId="6958A503" w14:textId="77777777" w:rsidR="006542A0" w:rsidRPr="00146E52" w:rsidRDefault="006542A0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08BF6605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7FF2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E2E3F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FDBC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2B66B" w14:textId="452011AD" w:rsidR="006542A0" w:rsidRPr="00E6705C" w:rsidRDefault="008D538C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E54A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0900" w14:textId="5624B7BE" w:rsidR="006542A0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6542A0" w:rsidRPr="00E6705C" w14:paraId="65E4CBFC" w14:textId="4CE0FE18" w:rsidTr="00E22110">
              <w:tc>
                <w:tcPr>
                  <w:tcW w:w="567" w:type="dxa"/>
                </w:tcPr>
                <w:p w14:paraId="0BF18E17" w14:textId="77777777" w:rsidR="006542A0" w:rsidRPr="00E6705C" w:rsidRDefault="006542A0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4CE4C186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EE12238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DEAB7CE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09A1E3F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3872A82" w14:textId="635AC392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3768BFA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E80C84A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542A0" w:rsidRPr="00E6705C" w14:paraId="1120F99E" w14:textId="5D90BC76" w:rsidTr="00E22110">
              <w:tc>
                <w:tcPr>
                  <w:tcW w:w="567" w:type="dxa"/>
                </w:tcPr>
                <w:p w14:paraId="15727E68" w14:textId="77777777" w:rsidR="006542A0" w:rsidRPr="00E6705C" w:rsidRDefault="006542A0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646818EC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890F7F8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3C859D97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6CFB820B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07B8D82F" w14:textId="030CF95E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670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594A4409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49AE532" w14:textId="54A5BDC7" w:rsidR="006542A0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  <w:tr w:rsidR="006542A0" w:rsidRPr="00E6705C" w14:paraId="3BBD2C56" w14:textId="155758FA" w:rsidTr="00E22110">
              <w:tc>
                <w:tcPr>
                  <w:tcW w:w="567" w:type="dxa"/>
                </w:tcPr>
                <w:p w14:paraId="3914EEE7" w14:textId="77777777" w:rsidR="006542A0" w:rsidRPr="00E6705C" w:rsidRDefault="006542A0" w:rsidP="003A0B3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731DD8D9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B15013B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4FDD0CC6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E3FE7B0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4A82A06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260EEFC" w14:textId="77777777" w:rsidR="006542A0" w:rsidRPr="00E6705C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2FD2FEF" w14:textId="756E61A4" w:rsidR="006542A0" w:rsidRDefault="006542A0" w:rsidP="003A0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</w:tbl>
          <w:p w14:paraId="4AE1E74A" w14:textId="77777777" w:rsidR="00E6705C" w:rsidRDefault="00E6705C" w:rsidP="00CC270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 6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4A6BB7" w:rsidRPr="008D0A4E" w14:paraId="3895FA37" w14:textId="13B27C86" w:rsidTr="00BD3983">
              <w:tc>
                <w:tcPr>
                  <w:tcW w:w="567" w:type="dxa"/>
                </w:tcPr>
                <w:p w14:paraId="5772E10A" w14:textId="77777777" w:rsidR="004A6BB7" w:rsidRPr="00146E52" w:rsidRDefault="004A6BB7" w:rsidP="00BB3F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6D3030B2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045D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4C9B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CDB02" w14:textId="2C6FF236" w:rsidR="004A6BB7" w:rsidRPr="008D0A4E" w:rsidRDefault="000D6799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A995" w14:textId="22E9E1E1" w:rsidR="004A6BB7" w:rsidRPr="008D0A4E" w:rsidRDefault="000D6799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8620B" w14:textId="557B1628" w:rsidR="004A6BB7" w:rsidRPr="008D0A4E" w:rsidRDefault="000D6799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W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FEBD5" w14:textId="6E0DDCBD" w:rsidR="004A6BB7" w:rsidRDefault="000D6799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4A6BB7" w:rsidRPr="008D0A4E" w14:paraId="1D3051FF" w14:textId="17E72B57" w:rsidTr="00BD3983">
              <w:tc>
                <w:tcPr>
                  <w:tcW w:w="567" w:type="dxa"/>
                </w:tcPr>
                <w:p w14:paraId="6CACEEFD" w14:textId="77777777" w:rsidR="004A6BB7" w:rsidRPr="008D0A4E" w:rsidRDefault="004A6BB7" w:rsidP="00BB3F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4159460A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8E0B74A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FE45A8F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673277E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ABEFD3E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C05FFBA" w14:textId="1BDD088F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A765DBB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6BB7" w:rsidRPr="008D0A4E" w14:paraId="347DB490" w14:textId="49F6A075" w:rsidTr="00BD3983">
              <w:tc>
                <w:tcPr>
                  <w:tcW w:w="567" w:type="dxa"/>
                </w:tcPr>
                <w:p w14:paraId="61C66BCA" w14:textId="77777777" w:rsidR="004A6BB7" w:rsidRPr="008D0A4E" w:rsidRDefault="004A6BB7" w:rsidP="00BB3F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14222184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C6C8577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6A490F21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0FD64A38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2AEA0908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D0A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6F6944B5" w14:textId="75CA848F" w:rsidR="004A6BB7" w:rsidRPr="00147EB0" w:rsidRDefault="00147EB0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157673F6" w14:textId="17571597" w:rsidR="004A6BB7" w:rsidRDefault="00EE0F00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</w:tr>
            <w:tr w:rsidR="004A6BB7" w:rsidRPr="008D0A4E" w14:paraId="1724AC4B" w14:textId="7C4B5478" w:rsidTr="00BD3983">
              <w:tc>
                <w:tcPr>
                  <w:tcW w:w="567" w:type="dxa"/>
                </w:tcPr>
                <w:p w14:paraId="5584C5DD" w14:textId="77777777" w:rsidR="004A6BB7" w:rsidRPr="008D0A4E" w:rsidRDefault="004A6BB7" w:rsidP="00BB3F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61A7890C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341826C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3356D1C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3A79906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FA64A74" w14:textId="77777777" w:rsidR="004A6BB7" w:rsidRPr="008D0A4E" w:rsidRDefault="004A6BB7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98324B9" w14:textId="282E7DE3" w:rsidR="004A6BB7" w:rsidRPr="00A943F1" w:rsidRDefault="00A943F1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0F470F5" w14:textId="1AA036AC" w:rsidR="004A6BB7" w:rsidRPr="00A943F1" w:rsidRDefault="00A943F1" w:rsidP="00BB3F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</w:tbl>
          <w:p w14:paraId="32CD6283" w14:textId="3B15E987" w:rsidR="008D0A4E" w:rsidRDefault="008D0A4E" w:rsidP="008D0A4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 w:rsidRPr="004A6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4A6BB7" w:rsidRPr="004A6BB7" w14:paraId="5981A88D" w14:textId="1F53E6DA" w:rsidTr="0031080A">
              <w:tc>
                <w:tcPr>
                  <w:tcW w:w="567" w:type="dxa"/>
                </w:tcPr>
                <w:p w14:paraId="0C490A58" w14:textId="77777777" w:rsidR="004A6BB7" w:rsidRPr="00146E52" w:rsidRDefault="004A6BB7" w:rsidP="008D0A4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691E81C5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55E6C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438BE" w14:textId="75829A2E" w:rsidR="004A6BB7" w:rsidRPr="004A6BB7" w:rsidRDefault="00EF239D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18CE3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E5B1" w14:textId="77B5C0D3" w:rsidR="004A6BB7" w:rsidRPr="004A6BB7" w:rsidRDefault="00EF239D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66947" w14:textId="6AB6D4AA" w:rsidR="004A6BB7" w:rsidRPr="004A6BB7" w:rsidRDefault="00D60583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0F0F" w14:textId="27A5301F" w:rsidR="004A6BB7" w:rsidRDefault="00D60583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4A6BB7" w:rsidRPr="004A6BB7" w14:paraId="46C7A656" w14:textId="5F6AB8CB" w:rsidTr="0031080A">
              <w:tc>
                <w:tcPr>
                  <w:tcW w:w="567" w:type="dxa"/>
                </w:tcPr>
                <w:p w14:paraId="5E2C084E" w14:textId="77777777" w:rsidR="004A6BB7" w:rsidRPr="004A6BB7" w:rsidRDefault="004A6BB7" w:rsidP="008D0A4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5A47856E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4D6B8C9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C7BB91B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1792296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F30D644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F98DF9F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C4037D0" w14:textId="423728F7" w:rsidR="004A6BB7" w:rsidRPr="00814DD2" w:rsidRDefault="00814DD2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4A6BB7" w:rsidRPr="004A6BB7" w14:paraId="7075CB0C" w14:textId="66A9E7E6" w:rsidTr="0031080A">
              <w:tc>
                <w:tcPr>
                  <w:tcW w:w="567" w:type="dxa"/>
                </w:tcPr>
                <w:p w14:paraId="74450755" w14:textId="77777777" w:rsidR="004A6BB7" w:rsidRPr="004A6BB7" w:rsidRDefault="004A6BB7" w:rsidP="008D0A4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17373CC5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3D2312D4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059630E0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6DDDBD64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6EB7921F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136DA594" w14:textId="0ABE7EA8" w:rsidR="004A6BB7" w:rsidRPr="00BE4273" w:rsidRDefault="00BE4273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1F324B62" w14:textId="490D9F17" w:rsidR="004A6BB7" w:rsidRDefault="00BE4273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4A6BB7" w:rsidRPr="004A6BB7" w14:paraId="35192DE1" w14:textId="6782A67F" w:rsidTr="0031080A">
              <w:tc>
                <w:tcPr>
                  <w:tcW w:w="567" w:type="dxa"/>
                </w:tcPr>
                <w:p w14:paraId="71FB729C" w14:textId="77777777" w:rsidR="004A6BB7" w:rsidRPr="004A6BB7" w:rsidRDefault="004A6BB7" w:rsidP="008D0A4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5668B033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93C732A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F1AD58A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37F13AE" w14:textId="77777777" w:rsidR="004A6BB7" w:rsidRPr="004A6BB7" w:rsidRDefault="004A6B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D22E07C" w14:textId="5ABB2F08" w:rsidR="004A6BB7" w:rsidRPr="00035E18" w:rsidRDefault="007729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E0AF300" w14:textId="511C7FF6" w:rsidR="004A6BB7" w:rsidRPr="00035E18" w:rsidRDefault="007729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1A3A434F" w14:textId="118DBC50" w:rsidR="004A6BB7" w:rsidRPr="00035E18" w:rsidRDefault="007729B7" w:rsidP="008D0A4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14:paraId="26F15726" w14:textId="6915FC83" w:rsidR="008F5FFB" w:rsidRDefault="008F5FFB" w:rsidP="008F5FF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 w:rsidRPr="00035E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8F5FFB" w:rsidRPr="004A6BB7" w14:paraId="7CED169B" w14:textId="77777777" w:rsidTr="000F2484">
              <w:tc>
                <w:tcPr>
                  <w:tcW w:w="567" w:type="dxa"/>
                </w:tcPr>
                <w:p w14:paraId="13A903A8" w14:textId="77777777" w:rsidR="008F5FFB" w:rsidRPr="00146E52" w:rsidRDefault="008F5FFB" w:rsidP="008F5F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55FDF602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8A7D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49621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05D15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FDA73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563B" w14:textId="755EB2A8" w:rsidR="008F5FFB" w:rsidRPr="00035E18" w:rsidRDefault="00035E18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4D0D9" w14:textId="77777777" w:rsidR="008F5FFB" w:rsidRPr="00035E18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</w:tr>
            <w:tr w:rsidR="008F5FFB" w:rsidRPr="004A6BB7" w14:paraId="5D9964FA" w14:textId="77777777" w:rsidTr="000F2484">
              <w:tc>
                <w:tcPr>
                  <w:tcW w:w="567" w:type="dxa"/>
                </w:tcPr>
                <w:p w14:paraId="2E89293A" w14:textId="77777777" w:rsidR="008F5FFB" w:rsidRPr="004A6BB7" w:rsidRDefault="008F5FFB" w:rsidP="008F5F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5EFF65B8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6EE20E9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8712EAF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918D794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91300BD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9102070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AB930FE" w14:textId="77777777" w:rsidR="008F5FFB" w:rsidRPr="00035E18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8F5FFB" w:rsidRPr="004A6BB7" w14:paraId="28FE5DC6" w14:textId="77777777" w:rsidTr="000F2484">
              <w:tc>
                <w:tcPr>
                  <w:tcW w:w="567" w:type="dxa"/>
                </w:tcPr>
                <w:p w14:paraId="60C3A974" w14:textId="77777777" w:rsidR="008F5FFB" w:rsidRPr="004A6BB7" w:rsidRDefault="008F5FFB" w:rsidP="008F5F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4D48B0CA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8B31391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090287E2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41239349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0CD63B7A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11B476A3" w14:textId="77777777" w:rsidR="008F5FFB" w:rsidRPr="00035E18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53381159" w14:textId="77777777" w:rsidR="008F5FFB" w:rsidRPr="00035E18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8F5FFB" w:rsidRPr="004A6BB7" w14:paraId="3748DCBD" w14:textId="77777777" w:rsidTr="000F2484">
              <w:tc>
                <w:tcPr>
                  <w:tcW w:w="567" w:type="dxa"/>
                </w:tcPr>
                <w:p w14:paraId="4160319F" w14:textId="77777777" w:rsidR="008F5FFB" w:rsidRPr="004A6BB7" w:rsidRDefault="008F5FFB" w:rsidP="008F5FF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225C7F8C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195EF15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001CE93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605E9DFD" w14:textId="77777777" w:rsidR="008F5FFB" w:rsidRPr="004A6BB7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8DFE2C8" w14:textId="58C9283E" w:rsidR="008F5FFB" w:rsidRPr="00035E18" w:rsidRDefault="00A60E47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300BDB43" w14:textId="77777777" w:rsidR="008F5FFB" w:rsidRPr="00035E18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51E7738E" w14:textId="77777777" w:rsidR="008F5FFB" w:rsidRPr="00035E18" w:rsidRDefault="008F5FFB" w:rsidP="008F5FF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14:paraId="2B2C0BED" w14:textId="11ACFC9F" w:rsidR="008C6963" w:rsidRDefault="008C6963" w:rsidP="008C696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 w:rsidRPr="004423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8C6963" w:rsidRPr="004A6BB7" w14:paraId="68D1F341" w14:textId="77777777" w:rsidTr="000F2484">
              <w:tc>
                <w:tcPr>
                  <w:tcW w:w="567" w:type="dxa"/>
                </w:tcPr>
                <w:p w14:paraId="53D24BED" w14:textId="77777777" w:rsidR="008C6963" w:rsidRPr="00146E52" w:rsidRDefault="008C6963" w:rsidP="008C696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45B7B237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CD022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96E43" w14:textId="406F7A23" w:rsidR="008C6963" w:rsidRPr="00DD4109" w:rsidRDefault="00DD4109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C5DF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EEB6E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B89F" w14:textId="77777777" w:rsidR="008C6963" w:rsidRPr="0044233C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878C" w14:textId="7088CCD8" w:rsidR="008C6963" w:rsidRPr="00DD4109" w:rsidRDefault="00DD4109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</w:tr>
            <w:tr w:rsidR="008C6963" w:rsidRPr="004A6BB7" w14:paraId="49BF9F5D" w14:textId="77777777" w:rsidTr="000F2484">
              <w:tc>
                <w:tcPr>
                  <w:tcW w:w="567" w:type="dxa"/>
                </w:tcPr>
                <w:p w14:paraId="596DE5F2" w14:textId="77777777" w:rsidR="008C6963" w:rsidRPr="004A6BB7" w:rsidRDefault="008C6963" w:rsidP="008C696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681B4CE1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A613704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E888824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6DBB84D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63A391D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2ADF0E4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5FF2F20" w14:textId="77777777" w:rsidR="008C6963" w:rsidRPr="00035E18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8C6963" w:rsidRPr="004A6BB7" w14:paraId="2764BE6D" w14:textId="77777777" w:rsidTr="000F2484">
              <w:tc>
                <w:tcPr>
                  <w:tcW w:w="567" w:type="dxa"/>
                </w:tcPr>
                <w:p w14:paraId="57518A3A" w14:textId="77777777" w:rsidR="008C6963" w:rsidRPr="004A6BB7" w:rsidRDefault="008C6963" w:rsidP="008C696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6E30ABEF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C40D9FF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3EF7F450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49647163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2D5EB204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24E00F22" w14:textId="77777777" w:rsidR="008C6963" w:rsidRPr="00035E18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42B1505C" w14:textId="77777777" w:rsidR="008C6963" w:rsidRPr="00035E18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8C6963" w:rsidRPr="004A6BB7" w14:paraId="281AB72C" w14:textId="77777777" w:rsidTr="000F2484">
              <w:tc>
                <w:tcPr>
                  <w:tcW w:w="567" w:type="dxa"/>
                </w:tcPr>
                <w:p w14:paraId="5EEA2FBE" w14:textId="77777777" w:rsidR="008C6963" w:rsidRPr="004A6BB7" w:rsidRDefault="008C6963" w:rsidP="008C696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59366530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6D4C220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B27F760" w14:textId="77777777" w:rsidR="008C6963" w:rsidRPr="004A6BB7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474A0F17" w14:textId="42D9BA7F" w:rsidR="008C6963" w:rsidRPr="004A6BB7" w:rsidRDefault="0089407B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7F31D0E0" w14:textId="77777777" w:rsidR="008C6963" w:rsidRPr="00035E18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35271451" w14:textId="77777777" w:rsidR="008C6963" w:rsidRPr="00035E18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3743337B" w14:textId="77777777" w:rsidR="008C6963" w:rsidRPr="00035E18" w:rsidRDefault="008C6963" w:rsidP="008C696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14:paraId="1BB38E85" w14:textId="343B0EA9" w:rsidR="00B03E86" w:rsidRDefault="00B03E86" w:rsidP="00B03E8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 w:rsidRPr="001A0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81"/>
              <w:gridCol w:w="496"/>
              <w:gridCol w:w="481"/>
              <w:gridCol w:w="481"/>
              <w:gridCol w:w="481"/>
              <w:gridCol w:w="481"/>
            </w:tblGrid>
            <w:tr w:rsidR="00B03E86" w:rsidRPr="004A6BB7" w14:paraId="1D8E9EF1" w14:textId="77777777" w:rsidTr="000F2484">
              <w:tc>
                <w:tcPr>
                  <w:tcW w:w="567" w:type="dxa"/>
                </w:tcPr>
                <w:p w14:paraId="526F51CB" w14:textId="77777777" w:rsidR="00B03E86" w:rsidRPr="00146E52" w:rsidRDefault="00B03E86" w:rsidP="00B03E8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13A1AB8B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EC252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A0ED" w14:textId="33837F9C" w:rsidR="00B03E86" w:rsidRPr="006C4229" w:rsidRDefault="006C4229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7579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6078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BE0AB" w14:textId="77777777" w:rsidR="00B03E86" w:rsidRPr="0044233C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6CA61" w14:textId="710D2067" w:rsidR="00B03E86" w:rsidRPr="00363F1D" w:rsidRDefault="00363F1D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B03E86" w:rsidRPr="004A6BB7" w14:paraId="50AEE175" w14:textId="77777777" w:rsidTr="000F2484">
              <w:tc>
                <w:tcPr>
                  <w:tcW w:w="567" w:type="dxa"/>
                </w:tcPr>
                <w:p w14:paraId="037443C5" w14:textId="77777777" w:rsidR="00B03E86" w:rsidRPr="004A6BB7" w:rsidRDefault="00B03E86" w:rsidP="00B03E8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1E58833B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4AF3DC8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1E20936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7881125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A067895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54CB230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A5CAEE8" w14:textId="77777777" w:rsidR="00B03E86" w:rsidRPr="00035E18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B03E86" w:rsidRPr="004A6BB7" w14:paraId="78B8907B" w14:textId="77777777" w:rsidTr="000F2484">
              <w:tc>
                <w:tcPr>
                  <w:tcW w:w="567" w:type="dxa"/>
                </w:tcPr>
                <w:p w14:paraId="600C23FD" w14:textId="77777777" w:rsidR="00B03E86" w:rsidRPr="004A6BB7" w:rsidRDefault="00B03E86" w:rsidP="00B03E8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4CCD7C9F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0232C631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70EA04E3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5CCA766C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5E2DE4AD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21AA99B7" w14:textId="77777777" w:rsidR="00B03E86" w:rsidRPr="00035E18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28D7C54B" w14:textId="77777777" w:rsidR="00B03E86" w:rsidRPr="00035E18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B03E86" w:rsidRPr="004A6BB7" w14:paraId="25C641D4" w14:textId="77777777" w:rsidTr="000F2484">
              <w:tc>
                <w:tcPr>
                  <w:tcW w:w="567" w:type="dxa"/>
                </w:tcPr>
                <w:p w14:paraId="5B8BAE66" w14:textId="77777777" w:rsidR="00B03E86" w:rsidRPr="004A6BB7" w:rsidRDefault="00B03E86" w:rsidP="00B03E8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18AE78AB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7857E407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5ED3CB50" w14:textId="519CABF2" w:rsidR="00B03E86" w:rsidRPr="004A6BB7" w:rsidRDefault="001A0AE4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7E2BB61E" w14:textId="77777777" w:rsidR="00B03E86" w:rsidRPr="004A6BB7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6DF698FA" w14:textId="77777777" w:rsidR="00B03E86" w:rsidRPr="00035E18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2857A73B" w14:textId="77777777" w:rsidR="00B03E86" w:rsidRPr="00035E18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45B75860" w14:textId="77777777" w:rsidR="00B03E86" w:rsidRPr="00035E18" w:rsidRDefault="00B03E86" w:rsidP="00B03E8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14:paraId="48C517A5" w14:textId="7C659C61" w:rsidR="00385999" w:rsidRDefault="00385999" w:rsidP="0038599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  <w:r w:rsidRPr="001A0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D32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96"/>
              <w:gridCol w:w="496"/>
              <w:gridCol w:w="481"/>
              <w:gridCol w:w="481"/>
              <w:gridCol w:w="481"/>
              <w:gridCol w:w="481"/>
            </w:tblGrid>
            <w:tr w:rsidR="00385999" w:rsidRPr="004A6BB7" w14:paraId="7294390E" w14:textId="77777777" w:rsidTr="000F2484">
              <w:tc>
                <w:tcPr>
                  <w:tcW w:w="567" w:type="dxa"/>
                </w:tcPr>
                <w:p w14:paraId="4C28E0FE" w14:textId="77777777" w:rsidR="00385999" w:rsidRPr="00146E52" w:rsidRDefault="00385999" w:rsidP="0038599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574C581F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D9406" w14:textId="04F51324" w:rsidR="00385999" w:rsidRPr="004A6BB7" w:rsidRDefault="00BD320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48033" w14:textId="77777777" w:rsidR="00385999" w:rsidRPr="00BD3209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6EC15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CD5F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2BD81" w14:textId="77777777" w:rsidR="00385999" w:rsidRPr="0044233C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CF1C7" w14:textId="77777777" w:rsidR="00385999" w:rsidRPr="00BD3209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385999" w:rsidRPr="004A6BB7" w14:paraId="17DAB49E" w14:textId="77777777" w:rsidTr="000F2484">
              <w:tc>
                <w:tcPr>
                  <w:tcW w:w="567" w:type="dxa"/>
                </w:tcPr>
                <w:p w14:paraId="3B5DBF27" w14:textId="77777777" w:rsidR="00385999" w:rsidRPr="004A6BB7" w:rsidRDefault="00385999" w:rsidP="0038599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167B18C2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B7178F0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B3933FB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C8BDEC6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CEE53C8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7E10F140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6B041D08" w14:textId="77777777" w:rsidR="00385999" w:rsidRPr="00035E18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385999" w:rsidRPr="004A6BB7" w14:paraId="3054B47B" w14:textId="77777777" w:rsidTr="000F2484">
              <w:tc>
                <w:tcPr>
                  <w:tcW w:w="567" w:type="dxa"/>
                </w:tcPr>
                <w:p w14:paraId="3C4FDCDA" w14:textId="77777777" w:rsidR="00385999" w:rsidRPr="004A6BB7" w:rsidRDefault="00385999" w:rsidP="0038599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5ED86DA9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FF3DDC3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398F54DC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4AB75FA7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77DD5A70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01E3738D" w14:textId="77777777" w:rsidR="00385999" w:rsidRPr="00035E18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0DD49B41" w14:textId="77777777" w:rsidR="00385999" w:rsidRPr="00035E18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385999" w:rsidRPr="004A6BB7" w14:paraId="0C1D8E28" w14:textId="77777777" w:rsidTr="000F2484">
              <w:tc>
                <w:tcPr>
                  <w:tcW w:w="567" w:type="dxa"/>
                </w:tcPr>
                <w:p w14:paraId="3C9C8F14" w14:textId="77777777" w:rsidR="00385999" w:rsidRPr="004A6BB7" w:rsidRDefault="00385999" w:rsidP="0038599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5D29B52D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2418610E" w14:textId="39BF209F" w:rsidR="00385999" w:rsidRPr="004A6BB7" w:rsidRDefault="00BD320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56502A87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5C7C7214" w14:textId="77777777" w:rsidR="00385999" w:rsidRPr="004A6BB7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2D315ED4" w14:textId="77777777" w:rsidR="00385999" w:rsidRPr="00035E18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5A0FC4A1" w14:textId="77777777" w:rsidR="00385999" w:rsidRPr="00035E18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29F7379F" w14:textId="77777777" w:rsidR="00385999" w:rsidRPr="00035E18" w:rsidRDefault="00385999" w:rsidP="0038599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14:paraId="3FE5E39E" w14:textId="77777777" w:rsidR="00BD3209" w:rsidRDefault="00BD3209" w:rsidP="00BD32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30B4C63" w14:textId="77777777" w:rsidR="00BD3209" w:rsidRDefault="00BD3209" w:rsidP="00BD32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DB38095" w14:textId="77777777" w:rsidR="00BD3209" w:rsidRDefault="00BD3209" w:rsidP="00BD32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A8DB399" w14:textId="024E4BDD" w:rsidR="00BD3209" w:rsidRDefault="00BD3209" w:rsidP="00BD32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аг </w:t>
            </w:r>
            <w:r w:rsidRPr="001A0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24"/>
              <w:gridCol w:w="496"/>
              <w:gridCol w:w="496"/>
              <w:gridCol w:w="481"/>
              <w:gridCol w:w="481"/>
              <w:gridCol w:w="481"/>
              <w:gridCol w:w="481"/>
            </w:tblGrid>
            <w:tr w:rsidR="00BD3209" w:rsidRPr="004A6BB7" w14:paraId="6C2C20F0" w14:textId="77777777" w:rsidTr="000F2484">
              <w:tc>
                <w:tcPr>
                  <w:tcW w:w="567" w:type="dxa"/>
                </w:tcPr>
                <w:p w14:paraId="592FD6A0" w14:textId="77777777" w:rsidR="00BD3209" w:rsidRPr="00146E52" w:rsidRDefault="00BD3209" w:rsidP="00BD320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right w:val="single" w:sz="4" w:space="0" w:color="auto"/>
                  </w:tcBorders>
                </w:tcPr>
                <w:p w14:paraId="1B4998C9" w14:textId="023F9B0D" w:rsidR="00BD3209" w:rsidRPr="004A6BB7" w:rsidRDefault="0028382F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16A2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C26DD" w14:textId="77777777" w:rsidR="00BD3209" w:rsidRPr="00BD3209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B8FE0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B68EE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54E9F" w14:textId="77777777" w:rsidR="00BD3209" w:rsidRPr="0044233C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613A4" w14:textId="77777777" w:rsidR="00BD3209" w:rsidRPr="00BD3209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BD3209" w:rsidRPr="004A6BB7" w14:paraId="2106C765" w14:textId="77777777" w:rsidTr="000F2484">
              <w:tc>
                <w:tcPr>
                  <w:tcW w:w="567" w:type="dxa"/>
                </w:tcPr>
                <w:p w14:paraId="73F89763" w14:textId="77777777" w:rsidR="00BD3209" w:rsidRPr="004A6BB7" w:rsidRDefault="00BD3209" w:rsidP="00BD320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24" w:type="dxa"/>
                </w:tcPr>
                <w:p w14:paraId="22D4A914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53671E56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36039A51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4343DD6F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1D92B428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20162B4A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</w:tcPr>
                <w:p w14:paraId="0D8777AC" w14:textId="77777777" w:rsidR="00BD3209" w:rsidRPr="00035E18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BD3209" w:rsidRPr="004A6BB7" w14:paraId="3BEA38C9" w14:textId="77777777" w:rsidTr="000F2484">
              <w:tc>
                <w:tcPr>
                  <w:tcW w:w="567" w:type="dxa"/>
                </w:tcPr>
                <w:p w14:paraId="1C1C333A" w14:textId="77777777" w:rsidR="00BD3209" w:rsidRPr="004A6BB7" w:rsidRDefault="00BD3209" w:rsidP="00BD320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524" w:type="dxa"/>
                </w:tcPr>
                <w:p w14:paraId="00E60121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1" w:type="dxa"/>
                </w:tcPr>
                <w:p w14:paraId="12C6064A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481" w:type="dxa"/>
                </w:tcPr>
                <w:p w14:paraId="51EBFA4F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64EE7B3B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2BFA7661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A6B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429C28F3" w14:textId="77777777" w:rsidR="00BD3209" w:rsidRPr="00035E18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7BDBD794" w14:textId="77777777" w:rsidR="00BD3209" w:rsidRPr="00035E18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BD3209" w:rsidRPr="004A6BB7" w14:paraId="766794E0" w14:textId="77777777" w:rsidTr="000F2484">
              <w:tc>
                <w:tcPr>
                  <w:tcW w:w="567" w:type="dxa"/>
                </w:tcPr>
                <w:p w14:paraId="23913FC7" w14:textId="77777777" w:rsidR="00BD3209" w:rsidRPr="004A6BB7" w:rsidRDefault="00BD3209" w:rsidP="00BD320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24" w:type="dxa"/>
                </w:tcPr>
                <w:p w14:paraId="16487715" w14:textId="348B90AC" w:rsidR="00BD3209" w:rsidRPr="004A6BB7" w:rsidRDefault="00063284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81" w:type="dxa"/>
                </w:tcPr>
                <w:p w14:paraId="750D2689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148C41AB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63C0062D" w14:textId="77777777" w:rsidR="00BD3209" w:rsidRPr="004A6BB7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58B9CA02" w14:textId="77777777" w:rsidR="00BD3209" w:rsidRPr="00035E18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6A878A83" w14:textId="77777777" w:rsidR="00BD3209" w:rsidRPr="00035E18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6CD9B0FC" w14:textId="77777777" w:rsidR="00BD3209" w:rsidRPr="00035E18" w:rsidRDefault="00BD3209" w:rsidP="00BD32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35E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</w:tbl>
          <w:p w14:paraId="1B22F65D" w14:textId="08128E18" w:rsidR="00BB3F4F" w:rsidRPr="00E6705C" w:rsidRDefault="00BB3F4F" w:rsidP="00CC270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28CD" w14:paraId="016523AF" w14:textId="77777777" w:rsidTr="000F2484">
        <w:tc>
          <w:tcPr>
            <w:tcW w:w="4814" w:type="dxa"/>
          </w:tcPr>
          <w:p w14:paraId="12575E60" w14:textId="2EF895B4" w:rsidR="008428CD" w:rsidRDefault="00EE6FAE" w:rsidP="000F24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8104C7E" wp14:editId="1D82D019">
                  <wp:extent cx="1868170" cy="1097439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67" cy="110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CCC36F5" w14:textId="5E55E5D2" w:rsidR="008428CD" w:rsidRPr="00CB52B4" w:rsidRDefault="008428CD" w:rsidP="000F24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товое </w:t>
            </w:r>
            <w:r w:rsidR="00EA2F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43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S-д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026F2F39" w14:textId="77777777" w:rsidR="0008735B" w:rsidRPr="0008735B" w:rsidRDefault="0008735B" w:rsidP="004726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D2">
        <w:rPr>
          <w:rFonts w:ascii="Times New Roman" w:eastAsia="Times New Roman" w:hAnsi="Times New Roman" w:cs="Times New Roman"/>
          <w:i/>
          <w:iCs/>
          <w:sz w:val="28"/>
          <w:szCs w:val="28"/>
        </w:rPr>
        <w:t>Топологическая сортировка</w:t>
      </w:r>
      <w:r w:rsidRPr="0008735B">
        <w:rPr>
          <w:rFonts w:ascii="Times New Roman" w:eastAsia="Times New Roman" w:hAnsi="Times New Roman" w:cs="Times New Roman"/>
          <w:sz w:val="28"/>
          <w:szCs w:val="28"/>
        </w:rPr>
        <w:t xml:space="preserve"> – это процедура упорядочивания вершин ориентированного графа, не имеющего циклов.</w:t>
      </w:r>
    </w:p>
    <w:p w14:paraId="196A1768" w14:textId="5C9B9000" w:rsidR="00D34C09" w:rsidRPr="00D27690" w:rsidRDefault="00CC05CB" w:rsidP="001A750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CB">
        <w:rPr>
          <w:rFonts w:ascii="Times New Roman" w:eastAsia="Times New Roman" w:hAnsi="Times New Roman" w:cs="Times New Roman"/>
          <w:sz w:val="28"/>
          <w:szCs w:val="28"/>
        </w:rPr>
        <w:t>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.</w:t>
      </w:r>
    </w:p>
    <w:p w14:paraId="2C5E8CA0" w14:textId="36CFA6B5" w:rsidR="009A7770" w:rsidRDefault="00937C99" w:rsidP="002D1F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26C710" wp14:editId="7CAFD1B6">
            <wp:extent cx="2234317" cy="661004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98" cy="6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63E7" w14:textId="51172B61" w:rsidR="00B2052E" w:rsidRDefault="009A7770" w:rsidP="005922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.2 – Топологическая сортировка</w:t>
      </w:r>
    </w:p>
    <w:p w14:paraId="00E7FE09" w14:textId="763753B7" w:rsidR="00FC1690" w:rsidRDefault="00925EA1" w:rsidP="00364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9CC603" wp14:editId="1E9C88C3">
            <wp:extent cx="2075291" cy="1309405"/>
            <wp:effectExtent l="0" t="0" r="127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49" cy="13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7A22" w14:textId="35EECDA0" w:rsidR="00925EA1" w:rsidRPr="00925EA1" w:rsidRDefault="00925EA1" w:rsidP="005922B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.2 – Результат проверки сортировок</w:t>
      </w:r>
    </w:p>
    <w:p w14:paraId="3FF3AB6D" w14:textId="4EBD0027" w:rsidR="007D0195" w:rsidRDefault="00C5599A" w:rsidP="008A673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A6736" w:rsidRP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ить программную реализацию алгоритмов на C++. Разработать структуры </w:t>
      </w:r>
      <w:r w:rsidR="008A6736" w:rsidRPr="008A67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Matrix</w:t>
      </w:r>
      <w:r w:rsid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6736" w:rsidRPr="008A673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6736" w:rsidRPr="008A67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List</w:t>
      </w:r>
      <w:r w:rsidR="008A6736" w:rsidRP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для представления ориентированного графа матричным и списковым способом. Разработать функции преобразования  из одного способа представления в другой.</w:t>
      </w:r>
      <w:r w:rsid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6736" w:rsidRP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="008A6736" w:rsidRPr="00E236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FS</w:t>
      </w:r>
      <w:r w:rsidR="008A6736" w:rsidRPr="008A6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49C006FA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raph.cpp</w:t>
      </w:r>
    </w:p>
    <w:p w14:paraId="66D88B3F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graph</w:t>
      </w:r>
    </w:p>
    <w:p w14:paraId="1C62D558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9F4233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>::A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BB5EF6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70BAA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73BD2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];</w:t>
      </w:r>
    </w:p>
    <w:p w14:paraId="5D4EB091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mr[i] = 0;</w:t>
      </w:r>
    </w:p>
    <w:p w14:paraId="2ED89D3E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71522F3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>::A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r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10EA8C70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1A5518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F3A3C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r = </w:t>
      </w:r>
      <w:r>
        <w:rPr>
          <w:rFonts w:ascii="Consolas" w:hAnsi="Consolas" w:cs="Consolas"/>
          <w:color w:val="808080"/>
          <w:sz w:val="19"/>
          <w:szCs w:val="19"/>
        </w:rPr>
        <w:t>m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A9D256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BF6EC1B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>::AMatrix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CCB0DC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A9B4BA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= 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.n_vertex;</w:t>
      </w:r>
    </w:p>
    <w:p w14:paraId="4E86FE04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];</w:t>
      </w:r>
    </w:p>
    <w:p w14:paraId="2BCBAD01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i++)</w:t>
      </w:r>
    </w:p>
    <w:p w14:paraId="3FB8D921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j++)</w:t>
      </w:r>
    </w:p>
    <w:p w14:paraId="316E91B1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t(i, j, 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.get(i, j));</w:t>
      </w:r>
    </w:p>
    <w:p w14:paraId="79D810CF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109C969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>::AMatrix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80B6DC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F3D730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=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.n_vertex;</w:t>
      </w:r>
    </w:p>
    <w:p w14:paraId="509307EE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*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];</w:t>
      </w:r>
    </w:p>
    <w:p w14:paraId="33A417D8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k++)mr[k] = 0;</w:t>
      </w:r>
    </w:p>
    <w:p w14:paraId="39337FE7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i++)</w:t>
      </w:r>
    </w:p>
    <w:p w14:paraId="07BE90DF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 xml:space="preserve">.size(i); j++)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t(i,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.get(i, j), 1);</w:t>
      </w:r>
    </w:p>
    <w:p w14:paraId="34C86738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72CAFA1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>::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r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+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585A769F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>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185A860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9932F5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r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+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344B0CD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D3F9379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cre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094B1E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93A6A7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6D0598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E7C8982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A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 creat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AB432A4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ALis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07A56E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623D5C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reate(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.n_vertex);</w:t>
      </w:r>
    </w:p>
    <w:p w14:paraId="21D8C871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i++)</w:t>
      </w:r>
    </w:p>
    <w:p w14:paraId="148E5E9C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j++)</w:t>
      </w:r>
    </w:p>
    <w:p w14:paraId="34D04C0E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 xml:space="preserve">.get(i, j) != 0)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dd(i, j);</w:t>
      </w:r>
    </w:p>
    <w:p w14:paraId="36029692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C571E95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ALis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3CEECD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A222EA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reate(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.n_vertex);</w:t>
      </w:r>
    </w:p>
    <w:p w14:paraId="702228D2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i++)</w:t>
      </w:r>
    </w:p>
    <w:p w14:paraId="6984FADF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 xml:space="preserve">.size(i); j++)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dd(i,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.get(i, j));</w:t>
      </w:r>
    </w:p>
    <w:p w14:paraId="2D991D25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5FFF000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A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r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26A72EDB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BD4EE3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reat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8857AB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i++)</w:t>
      </w:r>
    </w:p>
    <w:p w14:paraId="2498290B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_vertex; j++)</w:t>
      </w:r>
    </w:p>
    <w:p w14:paraId="7C6B5060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r</w:t>
      </w:r>
      <w:r>
        <w:rPr>
          <w:rFonts w:ascii="Consolas" w:hAnsi="Consolas" w:cs="Consolas"/>
          <w:color w:val="000000"/>
          <w:sz w:val="19"/>
          <w:szCs w:val="19"/>
        </w:rPr>
        <w:t>[i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_vertex + j] != 0)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dd(i, j);</w:t>
      </w:r>
    </w:p>
    <w:p w14:paraId="3BF77AB8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BCAD3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B10BC4B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r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.push_back(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; };</w:t>
      </w:r>
    </w:p>
    <w:p w14:paraId="5C147990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s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r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.size(); };</w:t>
      </w:r>
    </w:p>
    <w:p w14:paraId="18886DDE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4EBAE59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8C57DD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rc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r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.begin();</w:t>
      </w:r>
    </w:p>
    <w:p w14:paraId="4313705C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; k++) rc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CA404D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rc;</w:t>
      </w:r>
    </w:p>
    <w:p w14:paraId="7911C3BA" w14:textId="77777777" w:rsidR="00C62FD0" w:rsidRDefault="00C62FD0" w:rsidP="00C6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F673DC4" w14:textId="4879BEC5" w:rsidR="000C626A" w:rsidRDefault="00C62FD0" w:rsidP="00C62FD0">
      <w:pPr>
        <w:spacing w:before="120" w:after="1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6FB92C8" w14:textId="77777777" w:rsidR="000C626A" w:rsidRDefault="000C626A" w:rsidP="009B0552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BFS.cpp</w:t>
      </w:r>
    </w:p>
    <w:p w14:paraId="5C3AEAA8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FS</w:t>
      </w:r>
      <w:r>
        <w:rPr>
          <w:rFonts w:ascii="Consolas" w:hAnsi="Consolas" w:cs="Consolas"/>
          <w:color w:val="000000"/>
          <w:sz w:val="19"/>
          <w:szCs w:val="19"/>
        </w:rPr>
        <w:t>::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490D5D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929CED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 = &amp;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9AF867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37386C1F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0A98BFE6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21069DD8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; i++)</w:t>
      </w:r>
    </w:p>
    <w:p w14:paraId="15E21F4B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D74016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i] = 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25C8A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[i] = INF;</w:t>
      </w:r>
    </w:p>
    <w:p w14:paraId="3564FE17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[i] = NIL;</w:t>
      </w:r>
    </w:p>
    <w:p w14:paraId="7E7477AB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51FC79E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2F4F4F"/>
          <w:sz w:val="19"/>
          <w:szCs w:val="19"/>
        </w:rPr>
        <w:t>GR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39D2D6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q.push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5A3ECD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27F6E5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FS</w:t>
      </w:r>
      <w:r>
        <w:rPr>
          <w:rFonts w:ascii="Consolas" w:hAnsi="Consolas" w:cs="Consolas"/>
          <w:color w:val="000000"/>
          <w:sz w:val="19"/>
          <w:szCs w:val="19"/>
        </w:rPr>
        <w:t>::BF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nit(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 };</w:t>
      </w:r>
    </w:p>
    <w:p w14:paraId="7D378069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FS</w:t>
      </w:r>
      <w:r>
        <w:rPr>
          <w:rFonts w:ascii="Consolas" w:hAnsi="Consolas" w:cs="Consolas"/>
          <w:color w:val="000000"/>
          <w:sz w:val="19"/>
          <w:szCs w:val="19"/>
        </w:rPr>
        <w:t>::BF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463873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F07ACF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nit(*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A40150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BD310B1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40A5F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FS</w:t>
      </w:r>
      <w:r>
        <w:rPr>
          <w:rFonts w:ascii="Consolas" w:hAnsi="Consolas" w:cs="Consolas"/>
          <w:color w:val="000000"/>
          <w:sz w:val="19"/>
          <w:szCs w:val="19"/>
        </w:rPr>
        <w:t>::get()</w:t>
      </w:r>
    </w:p>
    <w:p w14:paraId="567EAE71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F6FF7D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NIL, v = NIL;</w:t>
      </w:r>
    </w:p>
    <w:p w14:paraId="22B44178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q.empty())</w:t>
      </w:r>
    </w:p>
    <w:p w14:paraId="78405103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70D7AD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c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q.front();</w:t>
      </w:r>
    </w:p>
    <w:p w14:paraId="420EDDCA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size(rc); j++)</w:t>
      </w:r>
    </w:p>
    <w:p w14:paraId="4F5F7555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v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l-&gt;get(rc, j)] == 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252DC0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58D97E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v] = </w:t>
      </w:r>
      <w:r>
        <w:rPr>
          <w:rFonts w:ascii="Consolas" w:hAnsi="Consolas" w:cs="Consolas"/>
          <w:color w:val="2F4F4F"/>
          <w:sz w:val="19"/>
          <w:szCs w:val="19"/>
        </w:rPr>
        <w:t>GR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9CA033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[v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[rc] + 1;</w:t>
      </w:r>
    </w:p>
    <w:p w14:paraId="53BA8DCE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[v] = rc;</w:t>
      </w:r>
    </w:p>
    <w:p w14:paraId="36DF0A67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q.push(v);</w:t>
      </w:r>
    </w:p>
    <w:p w14:paraId="259EE0D8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B2486A0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q.pop();</w:t>
      </w:r>
    </w:p>
    <w:p w14:paraId="234D7EE5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rc] = </w:t>
      </w:r>
      <w:r>
        <w:rPr>
          <w:rFonts w:ascii="Consolas" w:hAnsi="Consolas" w:cs="Consolas"/>
          <w:color w:val="2F4F4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9D7B4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7A4FD4A" w14:textId="77777777" w:rsidR="000C626A" w:rsidRDefault="000C626A" w:rsidP="000C6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</w:t>
      </w:r>
    </w:p>
    <w:p w14:paraId="29259441" w14:textId="2708A65D" w:rsidR="000C626A" w:rsidRDefault="000C626A" w:rsidP="00427DC8">
      <w:pPr>
        <w:spacing w:before="120" w:after="1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424490" w14:textId="730A0573" w:rsidR="003B7CCA" w:rsidRDefault="00B453DD" w:rsidP="0024543D">
      <w:pPr>
        <w:spacing w:before="120"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9C659DA" wp14:editId="2FCB1820">
            <wp:extent cx="1280160" cy="94918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54" cy="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029212B" wp14:editId="727A77C2">
            <wp:extent cx="1061266" cy="95424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1" cy="9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F06E" w14:textId="1AC27296" w:rsidR="003B7CCA" w:rsidRPr="003B7CCA" w:rsidRDefault="003B7CCA" w:rsidP="00EC679A">
      <w:pPr>
        <w:spacing w:after="24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.4 и 5.5 – Результат проверки задания </w:t>
      </w:r>
    </w:p>
    <w:p w14:paraId="18B4CA5C" w14:textId="6471A286" w:rsidR="00F200DB" w:rsidRDefault="00C5599A" w:rsidP="00F200D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F200DB" w:rsidRPr="00F200D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4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2369E" w:rsidRPr="00E23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="00E2369E" w:rsidRPr="00E2369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DFS</w:t>
      </w:r>
      <w:r w:rsidR="00E23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369E" w:rsidRPr="00E2369E">
        <w:rPr>
          <w:rFonts w:ascii="Times New Roman" w:eastAsia="Times New Roman" w:hAnsi="Times New Roman" w:cs="Times New Roman"/>
          <w:sz w:val="28"/>
          <w:szCs w:val="28"/>
          <w:lang w:val="ru-RU"/>
        </w:rPr>
        <w:t>обхода вершин графа, используя метод поиска глубину</w:t>
      </w:r>
      <w:r w:rsidR="007E0BD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200DB" w:rsidRPr="00F20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530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00DB" w:rsidRPr="00F20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00DB" w:rsidRPr="003C21E9">
        <w:rPr>
          <w:rFonts w:ascii="Times New Roman" w:eastAsia="Times New Roman" w:hAnsi="Times New Roman" w:cs="Times New Roman"/>
          <w:sz w:val="28"/>
          <w:szCs w:val="28"/>
          <w:lang w:val="ru-RU"/>
        </w:rPr>
        <w:t>для выполнения топологической сортировки графа.</w:t>
      </w:r>
      <w:r w:rsidR="00E2369E" w:rsidRPr="00E236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емонстрировать работу функции. Копии экрана вставить в отчет.</w:t>
      </w:r>
    </w:p>
    <w:p w14:paraId="6C2E7017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FS.cpp</w:t>
      </w:r>
    </w:p>
    <w:p w14:paraId="4C8F260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INF</w:t>
      </w:r>
      <w:r>
        <w:rPr>
          <w:rFonts w:ascii="Consolas" w:hAnsi="Consolas" w:cs="Consolas"/>
          <w:color w:val="000000"/>
          <w:sz w:val="19"/>
          <w:szCs w:val="19"/>
        </w:rPr>
        <w:t xml:space="preserve"> 0x80000000</w:t>
      </w:r>
    </w:p>
    <w:p w14:paraId="2AB1D3C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  0x7fffffff</w:t>
      </w:r>
    </w:p>
    <w:p w14:paraId="031528FF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FS</w:t>
      </w:r>
      <w:r>
        <w:rPr>
          <w:rFonts w:ascii="Consolas" w:hAnsi="Consolas" w:cs="Consolas"/>
          <w:color w:val="000000"/>
          <w:sz w:val="19"/>
          <w:szCs w:val="19"/>
        </w:rPr>
        <w:t>::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D2739C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AA119F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 = &amp;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72EB76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43BFDA85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322EF33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4E344E3B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];</w:t>
      </w:r>
    </w:p>
    <w:p w14:paraId="47AA0673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 = 0;</w:t>
      </w:r>
    </w:p>
    <w:p w14:paraId="60C63B86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; i++)</w:t>
      </w:r>
    </w:p>
    <w:p w14:paraId="2FE6640A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989DBD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i] = 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827C9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[i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f[i] = 0;</w:t>
      </w:r>
    </w:p>
    <w:p w14:paraId="2E4B38D7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[i] = NIL;</w:t>
      </w:r>
    </w:p>
    <w:p w14:paraId="16D05C63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;</w:t>
      </w:r>
    </w:p>
    <w:p w14:paraId="5274F1FE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; i++)</w:t>
      </w:r>
    </w:p>
    <w:p w14:paraId="6B7487AB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i] == 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85A8A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A2E58E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visit(i);</w:t>
      </w:r>
    </w:p>
    <w:p w14:paraId="4E4D53EC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opological_sort.push_back(i);</w:t>
      </w:r>
    </w:p>
    <w:p w14:paraId="07996EB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380345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E243CA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FS</w:t>
      </w:r>
      <w:r>
        <w:rPr>
          <w:rFonts w:ascii="Consolas" w:hAnsi="Consolas" w:cs="Consolas"/>
          <w:color w:val="000000"/>
          <w:sz w:val="19"/>
          <w:szCs w:val="19"/>
        </w:rPr>
        <w:t>::DF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nit(</w:t>
      </w:r>
      <w:r>
        <w:rPr>
          <w:rFonts w:ascii="Consolas" w:hAnsi="Consolas" w:cs="Consolas"/>
          <w:color w:val="80808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); };</w:t>
      </w:r>
    </w:p>
    <w:p w14:paraId="6A4F481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FS</w:t>
      </w:r>
      <w:r>
        <w:rPr>
          <w:rFonts w:ascii="Consolas" w:hAnsi="Consolas" w:cs="Consolas"/>
          <w:color w:val="000000"/>
          <w:sz w:val="19"/>
          <w:szCs w:val="19"/>
        </w:rPr>
        <w:t>::DF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8C8A0A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98A7FA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nit(*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aph::</w:t>
      </w:r>
      <w:r>
        <w:rPr>
          <w:rFonts w:ascii="Consolas" w:hAnsi="Consolas" w:cs="Consolas"/>
          <w:color w:val="2B91AF"/>
          <w:sz w:val="19"/>
          <w:szCs w:val="19"/>
        </w:rPr>
        <w:t>ALi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m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2B7115E3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6166E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FS</w:t>
      </w:r>
      <w:r>
        <w:rPr>
          <w:rFonts w:ascii="Consolas" w:hAnsi="Consolas" w:cs="Consolas"/>
          <w:color w:val="000000"/>
          <w:sz w:val="19"/>
          <w:szCs w:val="19"/>
        </w:rPr>
        <w:t>::vis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B48F2B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E53EC3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NIL;</w:t>
      </w:r>
    </w:p>
    <w:p w14:paraId="41A58606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2F4F4F"/>
          <w:sz w:val="19"/>
          <w:szCs w:val="19"/>
        </w:rPr>
        <w:t>GR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5D17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++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);</w:t>
      </w:r>
    </w:p>
    <w:p w14:paraId="2FE6E4B8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size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14:paraId="47E12482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[v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g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j)] == </w:t>
      </w:r>
      <w:r>
        <w:rPr>
          <w:rFonts w:ascii="Consolas" w:hAnsi="Consolas" w:cs="Consolas"/>
          <w:color w:val="2F4F4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427BE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970263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[v] 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436AC7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visit(v);</w:t>
      </w:r>
    </w:p>
    <w:p w14:paraId="096433D5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opological_sort.push_back(v);</w:t>
      </w:r>
    </w:p>
    <w:p w14:paraId="6425163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D14F42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2F4F4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DA81AC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f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++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);</w:t>
      </w:r>
    </w:p>
    <w:p w14:paraId="16AD968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C737F6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FS</w:t>
      </w:r>
      <w:r>
        <w:rPr>
          <w:rFonts w:ascii="Consolas" w:hAnsi="Consolas" w:cs="Consolas"/>
          <w:color w:val="000000"/>
          <w:sz w:val="19"/>
          <w:szCs w:val="19"/>
        </w:rPr>
        <w:t>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EA354F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0BCA5A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, min1 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 xml:space="preserve">, min2 = </w:t>
      </w:r>
      <w:r>
        <w:rPr>
          <w:rFonts w:ascii="Consolas" w:hAnsi="Consolas" w:cs="Consolas"/>
          <w:color w:val="6F008A"/>
          <w:sz w:val="19"/>
          <w:szCs w:val="19"/>
        </w:rPr>
        <w:t>NINF</w:t>
      </w:r>
      <w:r>
        <w:rPr>
          <w:rFonts w:ascii="Consolas" w:hAnsi="Consolas" w:cs="Consolas"/>
          <w:color w:val="000000"/>
          <w:sz w:val="19"/>
          <w:szCs w:val="19"/>
        </w:rPr>
        <w:t>, ntx = NIL;</w:t>
      </w:r>
    </w:p>
    <w:p w14:paraId="405EB07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</w:p>
    <w:p w14:paraId="0BA3BF69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F2E940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al-&gt;n_vertex; k++)</w:t>
      </w:r>
    </w:p>
    <w:p w14:paraId="38EB086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f[k] &lt; min1 &amp;&amp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f[k] &gt; min2)</w:t>
      </w:r>
    </w:p>
    <w:p w14:paraId="2BAD39B2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8B2DF1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1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f[k]; ntx = k;</w:t>
      </w:r>
    </w:p>
    <w:p w14:paraId="096E4CF2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78AA3F2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2 = min1;  min1 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0786B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ED8843B" w14:textId="77777777" w:rsidR="003964FC" w:rsidRDefault="003964FC" w:rsidP="0039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tx;</w:t>
      </w:r>
    </w:p>
    <w:p w14:paraId="5A123B1D" w14:textId="2355795E" w:rsidR="00AC3F6A" w:rsidRPr="003964FC" w:rsidRDefault="003964FC" w:rsidP="003964F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908C1E" w14:textId="7BBCE547" w:rsidR="003734A7" w:rsidRPr="00F200DB" w:rsidRDefault="003734A7" w:rsidP="00F200D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35" w:rsidRPr="008A5935">
        <w:rPr>
          <w:rFonts w:ascii="Times New Roman" w:hAnsi="Times New Roman" w:cs="Times New Roman"/>
          <w:sz w:val="28"/>
          <w:szCs w:val="28"/>
        </w:rPr>
        <w:t>осв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оен</w:t>
      </w:r>
      <w:r w:rsidR="00695991">
        <w:rPr>
          <w:rFonts w:ascii="Times New Roman" w:hAnsi="Times New Roman" w:cs="Times New Roman"/>
          <w:sz w:val="28"/>
          <w:szCs w:val="28"/>
          <w:lang w:val="ru-RU"/>
        </w:rPr>
        <w:t>а сущность способо</w:t>
      </w:r>
      <w:r w:rsidR="006728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599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графов</w:t>
      </w:r>
      <w:r w:rsidR="006728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12D2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алгоритмов поиска в ширину и глубину</w:t>
      </w:r>
      <w:r w:rsidR="00D60B8F">
        <w:rPr>
          <w:rFonts w:ascii="Times New Roman" w:hAnsi="Times New Roman" w:cs="Times New Roman"/>
          <w:sz w:val="28"/>
          <w:szCs w:val="28"/>
          <w:lang w:val="ru-RU"/>
        </w:rPr>
        <w:t xml:space="preserve"> и топологической сортировки.</w:t>
      </w:r>
    </w:p>
    <w:sectPr w:rsidR="003734A7" w:rsidRPr="00F200DB" w:rsidSect="00741A1D">
      <w:footerReference w:type="default" r:id="rId30"/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C361" w14:textId="77777777" w:rsidR="00E8163C" w:rsidRDefault="00E8163C">
      <w:pPr>
        <w:spacing w:after="0" w:line="240" w:lineRule="auto"/>
      </w:pPr>
      <w:r>
        <w:separator/>
      </w:r>
    </w:p>
  </w:endnote>
  <w:endnote w:type="continuationSeparator" w:id="0">
    <w:p w14:paraId="2E2BE800" w14:textId="77777777" w:rsidR="00E8163C" w:rsidRDefault="00E8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03236"/>
      <w:docPartObj>
        <w:docPartGallery w:val="Page Numbers (Bottom of Page)"/>
        <w:docPartUnique/>
      </w:docPartObj>
    </w:sdtPr>
    <w:sdtEndPr/>
    <w:sdtContent>
      <w:p w14:paraId="4976DC7C" w14:textId="77777777" w:rsidR="00C6411A" w:rsidRDefault="00C641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F56C7E" w14:textId="77777777" w:rsidR="00C6411A" w:rsidRDefault="00C64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1300" w14:textId="77777777" w:rsidR="00E8163C" w:rsidRDefault="00E8163C">
      <w:pPr>
        <w:spacing w:after="0" w:line="240" w:lineRule="auto"/>
      </w:pPr>
      <w:r>
        <w:separator/>
      </w:r>
    </w:p>
  </w:footnote>
  <w:footnote w:type="continuationSeparator" w:id="0">
    <w:p w14:paraId="28E240EE" w14:textId="77777777" w:rsidR="00E8163C" w:rsidRDefault="00E8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C7"/>
    <w:rsid w:val="00001420"/>
    <w:rsid w:val="00010BA3"/>
    <w:rsid w:val="000116BC"/>
    <w:rsid w:val="00016390"/>
    <w:rsid w:val="00017408"/>
    <w:rsid w:val="000175BE"/>
    <w:rsid w:val="00022A11"/>
    <w:rsid w:val="00022F38"/>
    <w:rsid w:val="00024627"/>
    <w:rsid w:val="00024FF0"/>
    <w:rsid w:val="00030449"/>
    <w:rsid w:val="000313DE"/>
    <w:rsid w:val="00033509"/>
    <w:rsid w:val="00034C54"/>
    <w:rsid w:val="00034F36"/>
    <w:rsid w:val="00035E18"/>
    <w:rsid w:val="00037714"/>
    <w:rsid w:val="000502E5"/>
    <w:rsid w:val="00063284"/>
    <w:rsid w:val="00063BC7"/>
    <w:rsid w:val="00064D46"/>
    <w:rsid w:val="00066E6A"/>
    <w:rsid w:val="00071ABB"/>
    <w:rsid w:val="00074055"/>
    <w:rsid w:val="00074A7B"/>
    <w:rsid w:val="00074C24"/>
    <w:rsid w:val="00077F31"/>
    <w:rsid w:val="0008448B"/>
    <w:rsid w:val="00087122"/>
    <w:rsid w:val="0008735B"/>
    <w:rsid w:val="00091D9F"/>
    <w:rsid w:val="00093FF9"/>
    <w:rsid w:val="000945A5"/>
    <w:rsid w:val="00094AFC"/>
    <w:rsid w:val="000977F7"/>
    <w:rsid w:val="000A0481"/>
    <w:rsid w:val="000A3F61"/>
    <w:rsid w:val="000B424F"/>
    <w:rsid w:val="000B7367"/>
    <w:rsid w:val="000C0921"/>
    <w:rsid w:val="000C3297"/>
    <w:rsid w:val="000C626A"/>
    <w:rsid w:val="000D6799"/>
    <w:rsid w:val="000E1B1A"/>
    <w:rsid w:val="000E2A2F"/>
    <w:rsid w:val="000E4A02"/>
    <w:rsid w:val="000F0D09"/>
    <w:rsid w:val="000F27C6"/>
    <w:rsid w:val="000F6AC9"/>
    <w:rsid w:val="0010253E"/>
    <w:rsid w:val="001026E3"/>
    <w:rsid w:val="00111135"/>
    <w:rsid w:val="00115B30"/>
    <w:rsid w:val="001232E4"/>
    <w:rsid w:val="00125E16"/>
    <w:rsid w:val="00131FED"/>
    <w:rsid w:val="001325D2"/>
    <w:rsid w:val="001359FA"/>
    <w:rsid w:val="001408B0"/>
    <w:rsid w:val="00144195"/>
    <w:rsid w:val="001454C6"/>
    <w:rsid w:val="00146E52"/>
    <w:rsid w:val="0014725A"/>
    <w:rsid w:val="00147EB0"/>
    <w:rsid w:val="00152E0A"/>
    <w:rsid w:val="00157F5E"/>
    <w:rsid w:val="001606ED"/>
    <w:rsid w:val="0016306E"/>
    <w:rsid w:val="00170409"/>
    <w:rsid w:val="00177D9B"/>
    <w:rsid w:val="00187304"/>
    <w:rsid w:val="00195165"/>
    <w:rsid w:val="00196268"/>
    <w:rsid w:val="0019771C"/>
    <w:rsid w:val="001A0AE4"/>
    <w:rsid w:val="001A1BEA"/>
    <w:rsid w:val="001A3DB1"/>
    <w:rsid w:val="001A750A"/>
    <w:rsid w:val="001B3A69"/>
    <w:rsid w:val="001B5E37"/>
    <w:rsid w:val="001B6044"/>
    <w:rsid w:val="001B6260"/>
    <w:rsid w:val="001B67B9"/>
    <w:rsid w:val="001C2729"/>
    <w:rsid w:val="001C5CA9"/>
    <w:rsid w:val="001C747B"/>
    <w:rsid w:val="001C7F83"/>
    <w:rsid w:val="001E0591"/>
    <w:rsid w:val="001E110A"/>
    <w:rsid w:val="001E303E"/>
    <w:rsid w:val="001E5CD6"/>
    <w:rsid w:val="001F1CE8"/>
    <w:rsid w:val="001F36B7"/>
    <w:rsid w:val="001F44B2"/>
    <w:rsid w:val="001F4CA6"/>
    <w:rsid w:val="001F515D"/>
    <w:rsid w:val="00200F21"/>
    <w:rsid w:val="002028D9"/>
    <w:rsid w:val="002040F0"/>
    <w:rsid w:val="002045BD"/>
    <w:rsid w:val="0020730F"/>
    <w:rsid w:val="0020735E"/>
    <w:rsid w:val="00207418"/>
    <w:rsid w:val="00211ACF"/>
    <w:rsid w:val="00212B9C"/>
    <w:rsid w:val="00214EA0"/>
    <w:rsid w:val="00215702"/>
    <w:rsid w:val="0022020E"/>
    <w:rsid w:val="0023022C"/>
    <w:rsid w:val="00231B72"/>
    <w:rsid w:val="002326DD"/>
    <w:rsid w:val="002339A0"/>
    <w:rsid w:val="00236195"/>
    <w:rsid w:val="00244336"/>
    <w:rsid w:val="0024543D"/>
    <w:rsid w:val="00250B7F"/>
    <w:rsid w:val="00252CAC"/>
    <w:rsid w:val="00253EEB"/>
    <w:rsid w:val="00254381"/>
    <w:rsid w:val="00255F47"/>
    <w:rsid w:val="00256824"/>
    <w:rsid w:val="002573D6"/>
    <w:rsid w:val="0025779E"/>
    <w:rsid w:val="00265673"/>
    <w:rsid w:val="0026699D"/>
    <w:rsid w:val="0028210E"/>
    <w:rsid w:val="00282FC5"/>
    <w:rsid w:val="0028382F"/>
    <w:rsid w:val="00285B1E"/>
    <w:rsid w:val="0028605C"/>
    <w:rsid w:val="002919A2"/>
    <w:rsid w:val="00291C7A"/>
    <w:rsid w:val="00294756"/>
    <w:rsid w:val="00295A73"/>
    <w:rsid w:val="0029716E"/>
    <w:rsid w:val="002A06A1"/>
    <w:rsid w:val="002A137E"/>
    <w:rsid w:val="002A60C3"/>
    <w:rsid w:val="002B308B"/>
    <w:rsid w:val="002B6406"/>
    <w:rsid w:val="002C0B56"/>
    <w:rsid w:val="002C6A14"/>
    <w:rsid w:val="002C78C4"/>
    <w:rsid w:val="002D1FF7"/>
    <w:rsid w:val="002D28ED"/>
    <w:rsid w:val="002D6818"/>
    <w:rsid w:val="002E05E7"/>
    <w:rsid w:val="002F0BD4"/>
    <w:rsid w:val="002F294F"/>
    <w:rsid w:val="002F29E7"/>
    <w:rsid w:val="002F6B0C"/>
    <w:rsid w:val="003002DE"/>
    <w:rsid w:val="00300BCE"/>
    <w:rsid w:val="00302BCB"/>
    <w:rsid w:val="00305DC2"/>
    <w:rsid w:val="00306B66"/>
    <w:rsid w:val="00312D21"/>
    <w:rsid w:val="00315881"/>
    <w:rsid w:val="00317956"/>
    <w:rsid w:val="00332669"/>
    <w:rsid w:val="00336349"/>
    <w:rsid w:val="00336874"/>
    <w:rsid w:val="00346471"/>
    <w:rsid w:val="003504D3"/>
    <w:rsid w:val="00352BCF"/>
    <w:rsid w:val="00352FAE"/>
    <w:rsid w:val="00353EAA"/>
    <w:rsid w:val="003554A5"/>
    <w:rsid w:val="00356F09"/>
    <w:rsid w:val="0035775F"/>
    <w:rsid w:val="00363226"/>
    <w:rsid w:val="00363F1D"/>
    <w:rsid w:val="0036460F"/>
    <w:rsid w:val="00364895"/>
    <w:rsid w:val="00366050"/>
    <w:rsid w:val="0037011C"/>
    <w:rsid w:val="00373068"/>
    <w:rsid w:val="003734A7"/>
    <w:rsid w:val="00374354"/>
    <w:rsid w:val="00375591"/>
    <w:rsid w:val="00385172"/>
    <w:rsid w:val="00385999"/>
    <w:rsid w:val="003956FC"/>
    <w:rsid w:val="00395DFD"/>
    <w:rsid w:val="00395F97"/>
    <w:rsid w:val="003964FC"/>
    <w:rsid w:val="00397F74"/>
    <w:rsid w:val="003A0B34"/>
    <w:rsid w:val="003A6800"/>
    <w:rsid w:val="003B4F6B"/>
    <w:rsid w:val="003B5832"/>
    <w:rsid w:val="003B7CCA"/>
    <w:rsid w:val="003C1B2B"/>
    <w:rsid w:val="003C21E9"/>
    <w:rsid w:val="003D2E1B"/>
    <w:rsid w:val="003D7FAD"/>
    <w:rsid w:val="003E5AC8"/>
    <w:rsid w:val="003F2361"/>
    <w:rsid w:val="0040285B"/>
    <w:rsid w:val="00404535"/>
    <w:rsid w:val="00404F04"/>
    <w:rsid w:val="00415DC5"/>
    <w:rsid w:val="00416EF0"/>
    <w:rsid w:val="00420E83"/>
    <w:rsid w:val="0042177A"/>
    <w:rsid w:val="00422E43"/>
    <w:rsid w:val="00422F9F"/>
    <w:rsid w:val="00427DC8"/>
    <w:rsid w:val="00431E13"/>
    <w:rsid w:val="004352F3"/>
    <w:rsid w:val="00440D5D"/>
    <w:rsid w:val="0044233C"/>
    <w:rsid w:val="004434DE"/>
    <w:rsid w:val="00446A4E"/>
    <w:rsid w:val="0045602B"/>
    <w:rsid w:val="0046033D"/>
    <w:rsid w:val="00460B7D"/>
    <w:rsid w:val="0046148D"/>
    <w:rsid w:val="004629E1"/>
    <w:rsid w:val="004649F7"/>
    <w:rsid w:val="00466AE9"/>
    <w:rsid w:val="004702D0"/>
    <w:rsid w:val="00471EC1"/>
    <w:rsid w:val="004726CE"/>
    <w:rsid w:val="00480315"/>
    <w:rsid w:val="00486379"/>
    <w:rsid w:val="0049303D"/>
    <w:rsid w:val="00495828"/>
    <w:rsid w:val="00497DDA"/>
    <w:rsid w:val="00497E07"/>
    <w:rsid w:val="004A0E3B"/>
    <w:rsid w:val="004A416A"/>
    <w:rsid w:val="004A698B"/>
    <w:rsid w:val="004A6BB7"/>
    <w:rsid w:val="004A6D78"/>
    <w:rsid w:val="004B7F00"/>
    <w:rsid w:val="004D25F0"/>
    <w:rsid w:val="004D470F"/>
    <w:rsid w:val="004D4A85"/>
    <w:rsid w:val="004D4AE2"/>
    <w:rsid w:val="004E0DED"/>
    <w:rsid w:val="004E24FD"/>
    <w:rsid w:val="004E3F45"/>
    <w:rsid w:val="004E502D"/>
    <w:rsid w:val="004F00EC"/>
    <w:rsid w:val="004F0B8A"/>
    <w:rsid w:val="004F4CE6"/>
    <w:rsid w:val="0050173A"/>
    <w:rsid w:val="00501B58"/>
    <w:rsid w:val="00502757"/>
    <w:rsid w:val="00503E4C"/>
    <w:rsid w:val="00504943"/>
    <w:rsid w:val="005068CA"/>
    <w:rsid w:val="0051353A"/>
    <w:rsid w:val="00523EDC"/>
    <w:rsid w:val="00526476"/>
    <w:rsid w:val="0053395F"/>
    <w:rsid w:val="00534650"/>
    <w:rsid w:val="00534ABB"/>
    <w:rsid w:val="005350A8"/>
    <w:rsid w:val="005408E3"/>
    <w:rsid w:val="00551B06"/>
    <w:rsid w:val="00552A98"/>
    <w:rsid w:val="0055637D"/>
    <w:rsid w:val="005579B2"/>
    <w:rsid w:val="00560156"/>
    <w:rsid w:val="00564BBB"/>
    <w:rsid w:val="00564EDD"/>
    <w:rsid w:val="00565B06"/>
    <w:rsid w:val="00566884"/>
    <w:rsid w:val="005678B7"/>
    <w:rsid w:val="00570988"/>
    <w:rsid w:val="00572D7A"/>
    <w:rsid w:val="0058442E"/>
    <w:rsid w:val="0059116E"/>
    <w:rsid w:val="00592186"/>
    <w:rsid w:val="005922B4"/>
    <w:rsid w:val="00592A8A"/>
    <w:rsid w:val="005A1529"/>
    <w:rsid w:val="005B5A36"/>
    <w:rsid w:val="005B77A0"/>
    <w:rsid w:val="005C1AAB"/>
    <w:rsid w:val="005C238E"/>
    <w:rsid w:val="005E12F8"/>
    <w:rsid w:val="005E1653"/>
    <w:rsid w:val="005E3FAF"/>
    <w:rsid w:val="005E63DF"/>
    <w:rsid w:val="005E6F3A"/>
    <w:rsid w:val="005E7E3F"/>
    <w:rsid w:val="005F0E1D"/>
    <w:rsid w:val="006000A8"/>
    <w:rsid w:val="006023E1"/>
    <w:rsid w:val="00602F67"/>
    <w:rsid w:val="00603306"/>
    <w:rsid w:val="006075F4"/>
    <w:rsid w:val="00614B12"/>
    <w:rsid w:val="00615957"/>
    <w:rsid w:val="00623EB1"/>
    <w:rsid w:val="0062776D"/>
    <w:rsid w:val="0063685F"/>
    <w:rsid w:val="00640B5C"/>
    <w:rsid w:val="00641265"/>
    <w:rsid w:val="006519AD"/>
    <w:rsid w:val="00652D4D"/>
    <w:rsid w:val="006542A0"/>
    <w:rsid w:val="00655BFA"/>
    <w:rsid w:val="00667222"/>
    <w:rsid w:val="00670000"/>
    <w:rsid w:val="00672842"/>
    <w:rsid w:val="006759A9"/>
    <w:rsid w:val="006845CA"/>
    <w:rsid w:val="00692CCC"/>
    <w:rsid w:val="00694334"/>
    <w:rsid w:val="00695991"/>
    <w:rsid w:val="00695C49"/>
    <w:rsid w:val="006A2E38"/>
    <w:rsid w:val="006B511A"/>
    <w:rsid w:val="006C2E3D"/>
    <w:rsid w:val="006C4229"/>
    <w:rsid w:val="006C56AD"/>
    <w:rsid w:val="006C7DEC"/>
    <w:rsid w:val="006D1BB9"/>
    <w:rsid w:val="006D3C42"/>
    <w:rsid w:val="006D7BED"/>
    <w:rsid w:val="006E002C"/>
    <w:rsid w:val="006E40CA"/>
    <w:rsid w:val="006F5CB4"/>
    <w:rsid w:val="00705EE0"/>
    <w:rsid w:val="0070680A"/>
    <w:rsid w:val="00710510"/>
    <w:rsid w:val="007109CC"/>
    <w:rsid w:val="007119B5"/>
    <w:rsid w:val="007155E1"/>
    <w:rsid w:val="00716122"/>
    <w:rsid w:val="00733DE6"/>
    <w:rsid w:val="00741633"/>
    <w:rsid w:val="00741A1D"/>
    <w:rsid w:val="00743FF1"/>
    <w:rsid w:val="00745817"/>
    <w:rsid w:val="00746D30"/>
    <w:rsid w:val="007605BF"/>
    <w:rsid w:val="0076264B"/>
    <w:rsid w:val="00764E92"/>
    <w:rsid w:val="00770026"/>
    <w:rsid w:val="007718A4"/>
    <w:rsid w:val="007729B7"/>
    <w:rsid w:val="00773B31"/>
    <w:rsid w:val="00775EA1"/>
    <w:rsid w:val="0078124A"/>
    <w:rsid w:val="00782B33"/>
    <w:rsid w:val="007877CB"/>
    <w:rsid w:val="00793C8B"/>
    <w:rsid w:val="00793F79"/>
    <w:rsid w:val="00793FE7"/>
    <w:rsid w:val="00795487"/>
    <w:rsid w:val="00796004"/>
    <w:rsid w:val="007A5B88"/>
    <w:rsid w:val="007A6299"/>
    <w:rsid w:val="007A7295"/>
    <w:rsid w:val="007B0996"/>
    <w:rsid w:val="007B29C3"/>
    <w:rsid w:val="007B3D50"/>
    <w:rsid w:val="007B6221"/>
    <w:rsid w:val="007C0644"/>
    <w:rsid w:val="007C2280"/>
    <w:rsid w:val="007C2ABC"/>
    <w:rsid w:val="007C5938"/>
    <w:rsid w:val="007D0195"/>
    <w:rsid w:val="007D4027"/>
    <w:rsid w:val="007D4A56"/>
    <w:rsid w:val="007E0BD2"/>
    <w:rsid w:val="007E0FBA"/>
    <w:rsid w:val="007E212B"/>
    <w:rsid w:val="007E2B30"/>
    <w:rsid w:val="007E5378"/>
    <w:rsid w:val="007E6FFA"/>
    <w:rsid w:val="007E72B5"/>
    <w:rsid w:val="007F0B9C"/>
    <w:rsid w:val="007F3B5C"/>
    <w:rsid w:val="007F457B"/>
    <w:rsid w:val="008041C1"/>
    <w:rsid w:val="008114FD"/>
    <w:rsid w:val="00814DD2"/>
    <w:rsid w:val="0082115D"/>
    <w:rsid w:val="0082464B"/>
    <w:rsid w:val="00824F83"/>
    <w:rsid w:val="0083289E"/>
    <w:rsid w:val="0084146D"/>
    <w:rsid w:val="0084198F"/>
    <w:rsid w:val="008428CD"/>
    <w:rsid w:val="00842D5E"/>
    <w:rsid w:val="00847FF7"/>
    <w:rsid w:val="0085272E"/>
    <w:rsid w:val="00856456"/>
    <w:rsid w:val="008568D3"/>
    <w:rsid w:val="0086058A"/>
    <w:rsid w:val="00863782"/>
    <w:rsid w:val="008638E4"/>
    <w:rsid w:val="00866053"/>
    <w:rsid w:val="008709FB"/>
    <w:rsid w:val="00875B8C"/>
    <w:rsid w:val="008763F9"/>
    <w:rsid w:val="008833FE"/>
    <w:rsid w:val="00885EC3"/>
    <w:rsid w:val="00892B05"/>
    <w:rsid w:val="0089407B"/>
    <w:rsid w:val="00895463"/>
    <w:rsid w:val="008A2192"/>
    <w:rsid w:val="008A5935"/>
    <w:rsid w:val="008A6736"/>
    <w:rsid w:val="008B108A"/>
    <w:rsid w:val="008B3807"/>
    <w:rsid w:val="008B3E10"/>
    <w:rsid w:val="008B3E94"/>
    <w:rsid w:val="008B3F6B"/>
    <w:rsid w:val="008B47B7"/>
    <w:rsid w:val="008C5EEE"/>
    <w:rsid w:val="008C5EF9"/>
    <w:rsid w:val="008C6963"/>
    <w:rsid w:val="008C6D54"/>
    <w:rsid w:val="008D0A4E"/>
    <w:rsid w:val="008D10D2"/>
    <w:rsid w:val="008D1381"/>
    <w:rsid w:val="008D4E2A"/>
    <w:rsid w:val="008D51DE"/>
    <w:rsid w:val="008D538C"/>
    <w:rsid w:val="008E3F35"/>
    <w:rsid w:val="008E57FA"/>
    <w:rsid w:val="008F0699"/>
    <w:rsid w:val="008F1FC4"/>
    <w:rsid w:val="008F5FFB"/>
    <w:rsid w:val="00913E31"/>
    <w:rsid w:val="00914795"/>
    <w:rsid w:val="00921D42"/>
    <w:rsid w:val="00923D0B"/>
    <w:rsid w:val="00925EA1"/>
    <w:rsid w:val="00930353"/>
    <w:rsid w:val="00933DE9"/>
    <w:rsid w:val="00937C99"/>
    <w:rsid w:val="00945046"/>
    <w:rsid w:val="00947BD4"/>
    <w:rsid w:val="00955C69"/>
    <w:rsid w:val="00964950"/>
    <w:rsid w:val="009651E1"/>
    <w:rsid w:val="00970F16"/>
    <w:rsid w:val="00972EA7"/>
    <w:rsid w:val="009760C2"/>
    <w:rsid w:val="00977776"/>
    <w:rsid w:val="009835D6"/>
    <w:rsid w:val="0099563A"/>
    <w:rsid w:val="009976A5"/>
    <w:rsid w:val="009A4569"/>
    <w:rsid w:val="009A7770"/>
    <w:rsid w:val="009B0552"/>
    <w:rsid w:val="009B548C"/>
    <w:rsid w:val="009B5E03"/>
    <w:rsid w:val="009B6FF7"/>
    <w:rsid w:val="009B75E2"/>
    <w:rsid w:val="009C045A"/>
    <w:rsid w:val="009C0699"/>
    <w:rsid w:val="009C67E4"/>
    <w:rsid w:val="009D12CE"/>
    <w:rsid w:val="009D3C26"/>
    <w:rsid w:val="009D445E"/>
    <w:rsid w:val="009D5702"/>
    <w:rsid w:val="009D5A51"/>
    <w:rsid w:val="009D763E"/>
    <w:rsid w:val="009E51DD"/>
    <w:rsid w:val="009E73F6"/>
    <w:rsid w:val="009E7BD0"/>
    <w:rsid w:val="009F2D81"/>
    <w:rsid w:val="00A027CB"/>
    <w:rsid w:val="00A34078"/>
    <w:rsid w:val="00A35399"/>
    <w:rsid w:val="00A412DD"/>
    <w:rsid w:val="00A42C7A"/>
    <w:rsid w:val="00A50334"/>
    <w:rsid w:val="00A50E8F"/>
    <w:rsid w:val="00A522C5"/>
    <w:rsid w:val="00A52884"/>
    <w:rsid w:val="00A53D79"/>
    <w:rsid w:val="00A552BC"/>
    <w:rsid w:val="00A57BB5"/>
    <w:rsid w:val="00A60E47"/>
    <w:rsid w:val="00A61066"/>
    <w:rsid w:val="00A72F62"/>
    <w:rsid w:val="00A76EBD"/>
    <w:rsid w:val="00A8719C"/>
    <w:rsid w:val="00A9210A"/>
    <w:rsid w:val="00A943F1"/>
    <w:rsid w:val="00A94585"/>
    <w:rsid w:val="00A94C43"/>
    <w:rsid w:val="00A9704C"/>
    <w:rsid w:val="00A971ED"/>
    <w:rsid w:val="00AA0082"/>
    <w:rsid w:val="00AA0481"/>
    <w:rsid w:val="00AA1FFF"/>
    <w:rsid w:val="00AA57C4"/>
    <w:rsid w:val="00AB08DC"/>
    <w:rsid w:val="00AB1C38"/>
    <w:rsid w:val="00AC3F6A"/>
    <w:rsid w:val="00AC5FCF"/>
    <w:rsid w:val="00AE0CC7"/>
    <w:rsid w:val="00AE4021"/>
    <w:rsid w:val="00AF1EE5"/>
    <w:rsid w:val="00AF3305"/>
    <w:rsid w:val="00AF73F4"/>
    <w:rsid w:val="00B02672"/>
    <w:rsid w:val="00B03E86"/>
    <w:rsid w:val="00B05F3A"/>
    <w:rsid w:val="00B07EA1"/>
    <w:rsid w:val="00B104F0"/>
    <w:rsid w:val="00B12D58"/>
    <w:rsid w:val="00B12F88"/>
    <w:rsid w:val="00B1599E"/>
    <w:rsid w:val="00B16B1D"/>
    <w:rsid w:val="00B17362"/>
    <w:rsid w:val="00B176F7"/>
    <w:rsid w:val="00B2052E"/>
    <w:rsid w:val="00B20A90"/>
    <w:rsid w:val="00B25D7C"/>
    <w:rsid w:val="00B26028"/>
    <w:rsid w:val="00B31915"/>
    <w:rsid w:val="00B44104"/>
    <w:rsid w:val="00B453DD"/>
    <w:rsid w:val="00B45B00"/>
    <w:rsid w:val="00B530FF"/>
    <w:rsid w:val="00B54786"/>
    <w:rsid w:val="00B54D5E"/>
    <w:rsid w:val="00B62987"/>
    <w:rsid w:val="00B67479"/>
    <w:rsid w:val="00B77D64"/>
    <w:rsid w:val="00B878FB"/>
    <w:rsid w:val="00B87E8F"/>
    <w:rsid w:val="00B9099E"/>
    <w:rsid w:val="00B91B2C"/>
    <w:rsid w:val="00B93BBC"/>
    <w:rsid w:val="00BA5D06"/>
    <w:rsid w:val="00BA6BD3"/>
    <w:rsid w:val="00BB1716"/>
    <w:rsid w:val="00BB1C82"/>
    <w:rsid w:val="00BB2A2E"/>
    <w:rsid w:val="00BB34D9"/>
    <w:rsid w:val="00BB3F4F"/>
    <w:rsid w:val="00BB630D"/>
    <w:rsid w:val="00BB7980"/>
    <w:rsid w:val="00BC08B3"/>
    <w:rsid w:val="00BC51A1"/>
    <w:rsid w:val="00BD3209"/>
    <w:rsid w:val="00BD3583"/>
    <w:rsid w:val="00BD61F6"/>
    <w:rsid w:val="00BE0A30"/>
    <w:rsid w:val="00BE4273"/>
    <w:rsid w:val="00BE5A45"/>
    <w:rsid w:val="00BE6D21"/>
    <w:rsid w:val="00BF2925"/>
    <w:rsid w:val="00BF3217"/>
    <w:rsid w:val="00C012D7"/>
    <w:rsid w:val="00C020DB"/>
    <w:rsid w:val="00C032F4"/>
    <w:rsid w:val="00C05163"/>
    <w:rsid w:val="00C072C8"/>
    <w:rsid w:val="00C112A7"/>
    <w:rsid w:val="00C11A34"/>
    <w:rsid w:val="00C1577F"/>
    <w:rsid w:val="00C20ACE"/>
    <w:rsid w:val="00C352B9"/>
    <w:rsid w:val="00C377A4"/>
    <w:rsid w:val="00C45307"/>
    <w:rsid w:val="00C46584"/>
    <w:rsid w:val="00C465C5"/>
    <w:rsid w:val="00C50F03"/>
    <w:rsid w:val="00C523CB"/>
    <w:rsid w:val="00C53EF4"/>
    <w:rsid w:val="00C543C9"/>
    <w:rsid w:val="00C5599A"/>
    <w:rsid w:val="00C62FD0"/>
    <w:rsid w:val="00C6411A"/>
    <w:rsid w:val="00C66E66"/>
    <w:rsid w:val="00C70F9F"/>
    <w:rsid w:val="00C73D38"/>
    <w:rsid w:val="00C7413C"/>
    <w:rsid w:val="00C74ACA"/>
    <w:rsid w:val="00C81868"/>
    <w:rsid w:val="00C83FA6"/>
    <w:rsid w:val="00C852B4"/>
    <w:rsid w:val="00C861EA"/>
    <w:rsid w:val="00C97ED9"/>
    <w:rsid w:val="00CA1DD5"/>
    <w:rsid w:val="00CA50B3"/>
    <w:rsid w:val="00CA7E3E"/>
    <w:rsid w:val="00CB211C"/>
    <w:rsid w:val="00CB52B4"/>
    <w:rsid w:val="00CB7690"/>
    <w:rsid w:val="00CC05CB"/>
    <w:rsid w:val="00CC1540"/>
    <w:rsid w:val="00CC2706"/>
    <w:rsid w:val="00CC2C42"/>
    <w:rsid w:val="00CC50DF"/>
    <w:rsid w:val="00CD0F86"/>
    <w:rsid w:val="00CD11F3"/>
    <w:rsid w:val="00CE3B14"/>
    <w:rsid w:val="00CE3FEB"/>
    <w:rsid w:val="00CE7A30"/>
    <w:rsid w:val="00CF00E5"/>
    <w:rsid w:val="00CF2D3A"/>
    <w:rsid w:val="00CF353E"/>
    <w:rsid w:val="00D03537"/>
    <w:rsid w:val="00D04AD7"/>
    <w:rsid w:val="00D0649A"/>
    <w:rsid w:val="00D06881"/>
    <w:rsid w:val="00D07190"/>
    <w:rsid w:val="00D209F8"/>
    <w:rsid w:val="00D20A9C"/>
    <w:rsid w:val="00D20B66"/>
    <w:rsid w:val="00D20CFE"/>
    <w:rsid w:val="00D20F88"/>
    <w:rsid w:val="00D24924"/>
    <w:rsid w:val="00D27690"/>
    <w:rsid w:val="00D31662"/>
    <w:rsid w:val="00D34C09"/>
    <w:rsid w:val="00D45BEE"/>
    <w:rsid w:val="00D465DC"/>
    <w:rsid w:val="00D465F0"/>
    <w:rsid w:val="00D471AB"/>
    <w:rsid w:val="00D51711"/>
    <w:rsid w:val="00D52303"/>
    <w:rsid w:val="00D52EC8"/>
    <w:rsid w:val="00D60583"/>
    <w:rsid w:val="00D605E3"/>
    <w:rsid w:val="00D60B8F"/>
    <w:rsid w:val="00D62F41"/>
    <w:rsid w:val="00D6341D"/>
    <w:rsid w:val="00D77C43"/>
    <w:rsid w:val="00D82795"/>
    <w:rsid w:val="00D90606"/>
    <w:rsid w:val="00D91103"/>
    <w:rsid w:val="00D9458E"/>
    <w:rsid w:val="00D95A69"/>
    <w:rsid w:val="00D97221"/>
    <w:rsid w:val="00DA24A9"/>
    <w:rsid w:val="00DA6607"/>
    <w:rsid w:val="00DC28CE"/>
    <w:rsid w:val="00DC4980"/>
    <w:rsid w:val="00DD3B15"/>
    <w:rsid w:val="00DD4109"/>
    <w:rsid w:val="00DD7172"/>
    <w:rsid w:val="00DD74D1"/>
    <w:rsid w:val="00DD7CDA"/>
    <w:rsid w:val="00DE1EF2"/>
    <w:rsid w:val="00DF1854"/>
    <w:rsid w:val="00DF7924"/>
    <w:rsid w:val="00E002D1"/>
    <w:rsid w:val="00E1459D"/>
    <w:rsid w:val="00E2201E"/>
    <w:rsid w:val="00E22942"/>
    <w:rsid w:val="00E2369E"/>
    <w:rsid w:val="00E26E1B"/>
    <w:rsid w:val="00E3501B"/>
    <w:rsid w:val="00E3633D"/>
    <w:rsid w:val="00E41650"/>
    <w:rsid w:val="00E41B55"/>
    <w:rsid w:val="00E42C93"/>
    <w:rsid w:val="00E47762"/>
    <w:rsid w:val="00E4788C"/>
    <w:rsid w:val="00E47A76"/>
    <w:rsid w:val="00E47DBF"/>
    <w:rsid w:val="00E523F2"/>
    <w:rsid w:val="00E55471"/>
    <w:rsid w:val="00E55845"/>
    <w:rsid w:val="00E55BBA"/>
    <w:rsid w:val="00E56955"/>
    <w:rsid w:val="00E61CFF"/>
    <w:rsid w:val="00E62656"/>
    <w:rsid w:val="00E63592"/>
    <w:rsid w:val="00E63AD5"/>
    <w:rsid w:val="00E64BB7"/>
    <w:rsid w:val="00E6705C"/>
    <w:rsid w:val="00E72366"/>
    <w:rsid w:val="00E74FF8"/>
    <w:rsid w:val="00E8163C"/>
    <w:rsid w:val="00E9406E"/>
    <w:rsid w:val="00E94A50"/>
    <w:rsid w:val="00EA0F62"/>
    <w:rsid w:val="00EA190A"/>
    <w:rsid w:val="00EA2258"/>
    <w:rsid w:val="00EA2D67"/>
    <w:rsid w:val="00EA2DF4"/>
    <w:rsid w:val="00EA2F2D"/>
    <w:rsid w:val="00EA6C7A"/>
    <w:rsid w:val="00EB5914"/>
    <w:rsid w:val="00EB66BD"/>
    <w:rsid w:val="00EC679A"/>
    <w:rsid w:val="00ED28E4"/>
    <w:rsid w:val="00ED3C3E"/>
    <w:rsid w:val="00ED46DD"/>
    <w:rsid w:val="00ED7FEB"/>
    <w:rsid w:val="00EE0F00"/>
    <w:rsid w:val="00EE4C76"/>
    <w:rsid w:val="00EE6FAE"/>
    <w:rsid w:val="00EF239D"/>
    <w:rsid w:val="00EF2BE9"/>
    <w:rsid w:val="00EF625F"/>
    <w:rsid w:val="00F018F7"/>
    <w:rsid w:val="00F07953"/>
    <w:rsid w:val="00F1736A"/>
    <w:rsid w:val="00F17AEE"/>
    <w:rsid w:val="00F200DB"/>
    <w:rsid w:val="00F25A9D"/>
    <w:rsid w:val="00F3348D"/>
    <w:rsid w:val="00F33825"/>
    <w:rsid w:val="00F46ED2"/>
    <w:rsid w:val="00F525A2"/>
    <w:rsid w:val="00F555EB"/>
    <w:rsid w:val="00F571E7"/>
    <w:rsid w:val="00F606E1"/>
    <w:rsid w:val="00F63E51"/>
    <w:rsid w:val="00F66186"/>
    <w:rsid w:val="00F66642"/>
    <w:rsid w:val="00F66BC9"/>
    <w:rsid w:val="00F7004A"/>
    <w:rsid w:val="00F83EDB"/>
    <w:rsid w:val="00F875F4"/>
    <w:rsid w:val="00F90CBB"/>
    <w:rsid w:val="00F91636"/>
    <w:rsid w:val="00F927AF"/>
    <w:rsid w:val="00F939F7"/>
    <w:rsid w:val="00F93FA1"/>
    <w:rsid w:val="00F9680D"/>
    <w:rsid w:val="00FA0E83"/>
    <w:rsid w:val="00FA1C6F"/>
    <w:rsid w:val="00FB1689"/>
    <w:rsid w:val="00FC033A"/>
    <w:rsid w:val="00FC1690"/>
    <w:rsid w:val="00FC2360"/>
    <w:rsid w:val="00FC4C12"/>
    <w:rsid w:val="00FC5681"/>
    <w:rsid w:val="00FC5E50"/>
    <w:rsid w:val="00FD24E1"/>
    <w:rsid w:val="00FD78E4"/>
    <w:rsid w:val="00FE3A77"/>
    <w:rsid w:val="00FE4026"/>
    <w:rsid w:val="00FE6C84"/>
    <w:rsid w:val="00FE7C22"/>
    <w:rsid w:val="00FF15DA"/>
    <w:rsid w:val="00FF1F8F"/>
    <w:rsid w:val="00FF4A5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8EBF"/>
  <w15:chartTrackingRefBased/>
  <w15:docId w15:val="{50824D05-F45E-42EF-977D-0E61E6C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97F74"/>
    <w:rPr>
      <w:color w:val="808080"/>
    </w:rPr>
  </w:style>
  <w:style w:type="paragraph" w:styleId="a6">
    <w:name w:val="footer"/>
    <w:basedOn w:val="a"/>
    <w:link w:val="a7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C6411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1F28-5B62-463F-B851-0927050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659</cp:revision>
  <dcterms:created xsi:type="dcterms:W3CDTF">2022-03-28T20:24:00Z</dcterms:created>
  <dcterms:modified xsi:type="dcterms:W3CDTF">2022-05-24T08:04:00Z</dcterms:modified>
</cp:coreProperties>
</file>